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3AB32" w14:textId="77777777" w:rsidR="000011FA" w:rsidRPr="005A7E00" w:rsidRDefault="000011FA" w:rsidP="000011FA">
      <w:pPr>
        <w:pStyle w:val="Title"/>
        <w:rPr>
          <w:lang w:val="fi-FI"/>
        </w:rPr>
      </w:pPr>
      <w:r>
        <w:rPr>
          <w:lang w:val="fi-FI"/>
        </w:rPr>
        <w:t>DOKUMEN IMPLEMENTASI SISTEM</w:t>
      </w:r>
    </w:p>
    <w:p w14:paraId="42BB97F9" w14:textId="77777777" w:rsidR="000011FA" w:rsidRDefault="000011FA" w:rsidP="000011FA">
      <w:pPr>
        <w:pStyle w:val="Title"/>
        <w:rPr>
          <w:lang w:val="fi-FI"/>
        </w:rPr>
      </w:pPr>
    </w:p>
    <w:p w14:paraId="31C1FA35" w14:textId="77777777" w:rsidR="000011FA" w:rsidRPr="005A7E00" w:rsidRDefault="000011FA" w:rsidP="000011FA">
      <w:pPr>
        <w:pStyle w:val="Title"/>
        <w:rPr>
          <w:lang w:val="fi-FI"/>
        </w:rPr>
      </w:pPr>
    </w:p>
    <w:p w14:paraId="09D6E5E8" w14:textId="77777777" w:rsidR="00E62B9E" w:rsidRDefault="00E62B9E" w:rsidP="00E62B9E">
      <w:pPr>
        <w:pStyle w:val="Title"/>
        <w:spacing w:before="0" w:after="0"/>
        <w:rPr>
          <w:rFonts w:cs="Arial"/>
          <w:lang w:val="fi-FI"/>
        </w:rPr>
      </w:pPr>
      <w:r>
        <w:rPr>
          <w:rFonts w:cs="Arial"/>
          <w:lang w:val="fi-FI"/>
        </w:rPr>
        <w:t>KANTORKU</w:t>
      </w:r>
    </w:p>
    <w:p w14:paraId="143EB32D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  <w:r>
        <w:rPr>
          <w:rFonts w:cs="Arial"/>
          <w:lang w:val="fi-FI"/>
        </w:rPr>
        <w:t>(System Management Karyawan)</w:t>
      </w:r>
    </w:p>
    <w:p w14:paraId="446C7A2C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</w:p>
    <w:p w14:paraId="1097C600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</w:p>
    <w:p w14:paraId="2993A393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</w:p>
    <w:p w14:paraId="1FF71360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</w:p>
    <w:p w14:paraId="64AEFC99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fi-FI"/>
        </w:rPr>
      </w:pPr>
      <w:r w:rsidRPr="00B307B0">
        <w:rPr>
          <w:rFonts w:cs="Arial"/>
          <w:b w:val="0"/>
          <w:sz w:val="28"/>
          <w:lang w:val="fi-FI"/>
        </w:rPr>
        <w:t xml:space="preserve">untuk: </w:t>
      </w:r>
    </w:p>
    <w:p w14:paraId="281D78AA" w14:textId="77777777" w:rsidR="00E62B9E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 xml:space="preserve">HRD ( Human Resource Development ) </w:t>
      </w:r>
    </w:p>
    <w:p w14:paraId="0DAAC7A2" w14:textId="77777777" w:rsidR="00E62B9E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 xml:space="preserve">&amp; </w:t>
      </w:r>
    </w:p>
    <w:p w14:paraId="6BB95C54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>Kantor / Perusahaan</w:t>
      </w:r>
    </w:p>
    <w:p w14:paraId="4117F17C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</w:p>
    <w:p w14:paraId="4E97FC56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</w:p>
    <w:p w14:paraId="37B8445D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Dipersiapkan oleh:</w:t>
      </w:r>
    </w:p>
    <w:p w14:paraId="33236473" w14:textId="77777777" w:rsidR="00E62B9E" w:rsidRDefault="00E62B9E" w:rsidP="00E62B9E">
      <w:pPr>
        <w:pStyle w:val="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>Erik Cahya Pradana</w:t>
      </w:r>
    </w:p>
    <w:p w14:paraId="6FD1603F" w14:textId="77777777" w:rsidR="00E62B9E" w:rsidRPr="00B307B0" w:rsidRDefault="00E62B9E" w:rsidP="00E62B9E">
      <w:pPr>
        <w:pStyle w:val="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>( 190030209 )</w:t>
      </w:r>
    </w:p>
    <w:p w14:paraId="4E66543C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46BA6BAC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78C17235" w14:textId="77777777" w:rsidR="00E62B9E" w:rsidRPr="00B307B0" w:rsidRDefault="00E62B9E" w:rsidP="00E62B9E">
      <w:pPr>
        <w:pStyle w:val="Title"/>
        <w:spacing w:before="0" w:after="0"/>
        <w:jc w:val="left"/>
        <w:rPr>
          <w:rFonts w:cs="Arial"/>
          <w:lang w:val="sv-SE"/>
        </w:rPr>
      </w:pPr>
    </w:p>
    <w:p w14:paraId="30475B75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3C8C6940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71AE9C9B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52BAD6C6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Program Studi Sistem Komputer</w:t>
      </w:r>
    </w:p>
    <w:p w14:paraId="64CE5C7E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Institut Teknologi dan Bisnis STIKOM Bali</w:t>
      </w:r>
    </w:p>
    <w:p w14:paraId="5BBF438F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2020</w:t>
      </w:r>
    </w:p>
    <w:p w14:paraId="2088804B" w14:textId="77777777" w:rsidR="000011FA" w:rsidRPr="00330EF4" w:rsidRDefault="000011FA" w:rsidP="000011FA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72"/>
        <w:gridCol w:w="1290"/>
        <w:gridCol w:w="2040"/>
        <w:gridCol w:w="1965"/>
      </w:tblGrid>
      <w:tr w:rsidR="000011FA" w14:paraId="37F3D9CE" w14:textId="77777777" w:rsidTr="00861059">
        <w:trPr>
          <w:cantSplit/>
          <w:trHeight w:hRule="exact" w:val="551"/>
        </w:trPr>
        <w:tc>
          <w:tcPr>
            <w:tcW w:w="1218" w:type="dxa"/>
            <w:vMerge w:val="restart"/>
            <w:vAlign w:val="center"/>
          </w:tcPr>
          <w:p w14:paraId="2FAE8F98" w14:textId="77777777" w:rsidR="000011FA" w:rsidRDefault="000011FA" w:rsidP="00861059">
            <w:pPr>
              <w:pStyle w:val="Title"/>
              <w:spacing w:before="0" w:after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E7F8B68" wp14:editId="4E13C050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10795</wp:posOffset>
                  </wp:positionV>
                  <wp:extent cx="468630" cy="617855"/>
                  <wp:effectExtent l="0" t="0" r="7620" b="0"/>
                  <wp:wrapNone/>
                  <wp:docPr id="2" name="Picture 2" descr="Logo 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  <w:vMerge w:val="restart"/>
            <w:vAlign w:val="center"/>
          </w:tcPr>
          <w:p w14:paraId="56C78598" w14:textId="77777777" w:rsidR="000011FA" w:rsidRPr="005A7E00" w:rsidRDefault="000011FA" w:rsidP="00861059">
            <w:pPr>
              <w:jc w:val="center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rogram Studi Sistem Komputer</w:t>
            </w:r>
          </w:p>
          <w:p w14:paraId="3F5D0E15" w14:textId="6A1962BC" w:rsidR="000011FA" w:rsidRPr="005A7E00" w:rsidRDefault="005A2835" w:rsidP="00861059">
            <w:pPr>
              <w:pStyle w:val="Title"/>
              <w:rPr>
                <w:b w:val="0"/>
                <w:sz w:val="20"/>
                <w:lang w:val="sv-SE"/>
              </w:rPr>
            </w:pPr>
            <w:r>
              <w:rPr>
                <w:b w:val="0"/>
                <w:sz w:val="20"/>
                <w:lang w:val="sv-SE"/>
              </w:rPr>
              <w:t>ITB</w:t>
            </w:r>
            <w:r w:rsidR="000011FA">
              <w:rPr>
                <w:b w:val="0"/>
                <w:sz w:val="20"/>
                <w:lang w:val="sv-SE"/>
              </w:rPr>
              <w:t xml:space="preserve"> STIKOM Bali</w:t>
            </w:r>
          </w:p>
        </w:tc>
        <w:tc>
          <w:tcPr>
            <w:tcW w:w="3330" w:type="dxa"/>
            <w:gridSpan w:val="2"/>
            <w:vAlign w:val="center"/>
          </w:tcPr>
          <w:p w14:paraId="6FF20AC0" w14:textId="77777777" w:rsidR="000011FA" w:rsidRDefault="000011FA" w:rsidP="00861059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  <w:vAlign w:val="center"/>
          </w:tcPr>
          <w:p w14:paraId="339360C3" w14:textId="77777777" w:rsidR="000011FA" w:rsidRDefault="000011FA" w:rsidP="00861059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0011FA" w14:paraId="0C10A328" w14:textId="77777777" w:rsidTr="00861059">
        <w:trPr>
          <w:cantSplit/>
          <w:trHeight w:hRule="exact" w:val="645"/>
        </w:trPr>
        <w:tc>
          <w:tcPr>
            <w:tcW w:w="1218" w:type="dxa"/>
            <w:vMerge/>
          </w:tcPr>
          <w:p w14:paraId="20F779D2" w14:textId="77777777" w:rsidR="000011FA" w:rsidRDefault="000011FA" w:rsidP="00861059">
            <w:pPr>
              <w:pStyle w:val="Title"/>
            </w:pPr>
          </w:p>
        </w:tc>
        <w:tc>
          <w:tcPr>
            <w:tcW w:w="2472" w:type="dxa"/>
            <w:vMerge/>
          </w:tcPr>
          <w:p w14:paraId="510939CA" w14:textId="77777777" w:rsidR="000011FA" w:rsidRDefault="000011FA" w:rsidP="00861059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69FAE5AE" w14:textId="77777777" w:rsidR="000011FA" w:rsidRDefault="000011FA" w:rsidP="00861059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IS-xxx</w:t>
            </w:r>
          </w:p>
        </w:tc>
        <w:tc>
          <w:tcPr>
            <w:tcW w:w="1965" w:type="dxa"/>
            <w:vAlign w:val="center"/>
          </w:tcPr>
          <w:p w14:paraId="594A223F" w14:textId="77777777" w:rsidR="000011FA" w:rsidRDefault="000011FA" w:rsidP="00861059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&lt;#&gt;/&lt;jml #</w:t>
            </w:r>
          </w:p>
        </w:tc>
      </w:tr>
      <w:tr w:rsidR="000011FA" w14:paraId="13387B2B" w14:textId="77777777" w:rsidTr="00861059">
        <w:trPr>
          <w:cantSplit/>
          <w:trHeight w:hRule="exact" w:val="397"/>
        </w:trPr>
        <w:tc>
          <w:tcPr>
            <w:tcW w:w="1218" w:type="dxa"/>
            <w:vMerge/>
          </w:tcPr>
          <w:p w14:paraId="754FE7F4" w14:textId="77777777" w:rsidR="000011FA" w:rsidRDefault="000011FA" w:rsidP="00861059">
            <w:pPr>
              <w:pStyle w:val="Title"/>
            </w:pPr>
          </w:p>
        </w:tc>
        <w:tc>
          <w:tcPr>
            <w:tcW w:w="2472" w:type="dxa"/>
            <w:vMerge/>
          </w:tcPr>
          <w:p w14:paraId="15828536" w14:textId="77777777" w:rsidR="000011FA" w:rsidRDefault="000011FA" w:rsidP="00861059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4B3D2EF9" w14:textId="77777777" w:rsidR="000011FA" w:rsidRDefault="000011FA" w:rsidP="00861059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053FF5CE" w14:textId="77777777" w:rsidR="000011FA" w:rsidRDefault="000011FA" w:rsidP="00861059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1965" w:type="dxa"/>
            <w:vAlign w:val="center"/>
          </w:tcPr>
          <w:p w14:paraId="01C5902B" w14:textId="77777777" w:rsidR="000011FA" w:rsidRDefault="000011FA" w:rsidP="00861059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14:paraId="78D9E747" w14:textId="77777777" w:rsidR="000011FA" w:rsidRDefault="000011FA">
      <w:pPr>
        <w:rPr>
          <w:b/>
          <w:sz w:val="28"/>
          <w:szCs w:val="28"/>
        </w:rPr>
      </w:pPr>
    </w:p>
    <w:p w14:paraId="5A8A8AA6" w14:textId="522FE62F" w:rsidR="000C0942" w:rsidRDefault="000C0942" w:rsidP="00156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68800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44EDA74C" w14:textId="56A097B7" w:rsidR="000768B6" w:rsidRPr="000768B6" w:rsidRDefault="000768B6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</w:p>
        <w:p w14:paraId="052B5E4F" w14:textId="3B3B63A2" w:rsidR="001560BB" w:rsidRPr="001560BB" w:rsidRDefault="000768B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1560BB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1560BB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1560BB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59204080" w:history="1"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560BB"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IMPLEMENTASI BASIS DATA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0 \h </w:instrTex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DAF80" w14:textId="4C332A3A" w:rsidR="001560BB" w:rsidRPr="001560BB" w:rsidRDefault="0086105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1" w:history="1"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1560BB"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Implementasi Basis Data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1 \h </w:instrTex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2A12F" w14:textId="50D9403B" w:rsidR="001560BB" w:rsidRPr="001560BB" w:rsidRDefault="0086105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2" w:history="1"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1.1.1.</w:t>
            </w:r>
            <w:r w:rsidR="001560BB"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Tabel tb_user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2 \h </w:instrTex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E6044" w14:textId="46B31A98" w:rsidR="001560BB" w:rsidRPr="001560BB" w:rsidRDefault="0086105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3" w:history="1"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1.1.2.</w:t>
            </w:r>
            <w:r w:rsidR="001560BB"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Tabel tb_cuti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3 \h </w:instrTex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FE286" w14:textId="3909EEAD" w:rsidR="001560BB" w:rsidRPr="001560BB" w:rsidRDefault="0086105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4" w:history="1"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1.1.3.</w:t>
            </w:r>
            <w:r w:rsidR="001560BB"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Tabel tb_absensi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4 \h </w:instrTex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21601" w14:textId="6F75DEFC" w:rsidR="001560BB" w:rsidRPr="001560BB" w:rsidRDefault="0086105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5" w:history="1"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1.1.4.</w:t>
            </w:r>
            <w:r w:rsidR="001560BB"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Tabel tb_gaji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5 \h </w:instrTex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7310B5" w14:textId="2BF4B987" w:rsidR="001560BB" w:rsidRPr="001560BB" w:rsidRDefault="0086105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6" w:history="1"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1.1.5.</w:t>
            </w:r>
            <w:r w:rsidR="001560BB"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Tabel tb_pengumuman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6 \h </w:instrTex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4E2C4" w14:textId="60EFA8E5" w:rsidR="001560BB" w:rsidRPr="001560BB" w:rsidRDefault="0086105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7" w:history="1"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1.1.6.</w:t>
            </w:r>
            <w:r w:rsidR="001560BB"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Tabel tb_log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7 \h </w:instrTex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C7271" w14:textId="5D36C30B" w:rsidR="001560BB" w:rsidRPr="001560BB" w:rsidRDefault="0086105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8" w:history="1"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1560BB"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Relasi Antartabel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8 \h </w:instrTex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0F087A" w14:textId="379A1A0C" w:rsidR="001560BB" w:rsidRPr="001560BB" w:rsidRDefault="0086105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9" w:history="1"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560BB"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IMPLEMENTASI ANTARMUKA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9 \h </w:instrTex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52FB3" w14:textId="429E985E" w:rsidR="001560BB" w:rsidRPr="001560BB" w:rsidRDefault="0086105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90" w:history="1"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1560BB"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Halaman Spesifikasi Fungsi/Proses F.01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90 \h </w:instrTex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7D5F0" w14:textId="5CC3B7C6" w:rsidR="000768B6" w:rsidRPr="001560BB" w:rsidRDefault="000768B6">
          <w:pPr>
            <w:rPr>
              <w:rFonts w:ascii="Times New Roman" w:hAnsi="Times New Roman" w:cs="Times New Roman"/>
            </w:rPr>
          </w:pPr>
          <w:r w:rsidRPr="001560BB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29E7C35" w14:textId="77777777" w:rsidR="000768B6" w:rsidRDefault="000768B6">
      <w:pPr>
        <w:rPr>
          <w:rFonts w:ascii="Times New Roman" w:hAnsi="Times New Roman" w:cs="Times New Roman"/>
          <w:b/>
          <w:sz w:val="24"/>
          <w:szCs w:val="24"/>
        </w:rPr>
      </w:pPr>
    </w:p>
    <w:p w14:paraId="0FF5E5E3" w14:textId="5E040AAC" w:rsidR="000C0942" w:rsidRPr="001560BB" w:rsidRDefault="000C0942" w:rsidP="00156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BB">
        <w:rPr>
          <w:rFonts w:ascii="Times New Roman" w:hAnsi="Times New Roman" w:cs="Times New Roman"/>
          <w:b/>
          <w:sz w:val="24"/>
          <w:szCs w:val="24"/>
        </w:rPr>
        <w:t>DAFTAR GAMBAR</w:t>
      </w:r>
    </w:p>
    <w:p w14:paraId="45153893" w14:textId="5BBD897B" w:rsidR="001560BB" w:rsidRPr="001560BB" w:rsidRDefault="001560B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Gambar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9204192" w:history="1">
        <w:r w:rsidRPr="001560BB">
          <w:rPr>
            <w:rStyle w:val="Hyperlink"/>
            <w:rFonts w:ascii="Times New Roman" w:hAnsi="Times New Roman" w:cs="Times New Roman"/>
            <w:noProof/>
          </w:rPr>
          <w:t>Gambar 1 Implementasi Basis Data – Tabel tuser</w:t>
        </w:r>
        <w:r w:rsidRPr="001560BB">
          <w:rPr>
            <w:rFonts w:ascii="Times New Roman" w:hAnsi="Times New Roman" w:cs="Times New Roman"/>
            <w:noProof/>
            <w:webHidden/>
          </w:rPr>
          <w:tab/>
        </w:r>
        <w:r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Pr="001560BB">
          <w:rPr>
            <w:rFonts w:ascii="Times New Roman" w:hAnsi="Times New Roman" w:cs="Times New Roman"/>
            <w:noProof/>
            <w:webHidden/>
          </w:rPr>
          <w:instrText xml:space="preserve"> PAGEREF _Toc59204192 \h </w:instrText>
        </w:r>
        <w:r w:rsidRPr="001560BB">
          <w:rPr>
            <w:rFonts w:ascii="Times New Roman" w:hAnsi="Times New Roman" w:cs="Times New Roman"/>
            <w:noProof/>
            <w:webHidden/>
          </w:rPr>
        </w:r>
        <w:r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60BB">
          <w:rPr>
            <w:rFonts w:ascii="Times New Roman" w:hAnsi="Times New Roman" w:cs="Times New Roman"/>
            <w:noProof/>
            <w:webHidden/>
          </w:rPr>
          <w:t>3</w:t>
        </w:r>
        <w:r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2841C8" w14:textId="1A83A88E" w:rsidR="001560BB" w:rsidRPr="001560BB" w:rsidRDefault="008610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9204193" w:history="1">
        <w:r w:rsidR="001560BB" w:rsidRPr="001560BB">
          <w:rPr>
            <w:rStyle w:val="Hyperlink"/>
            <w:rFonts w:ascii="Times New Roman" w:hAnsi="Times New Roman" w:cs="Times New Roman"/>
            <w:noProof/>
          </w:rPr>
          <w:t>Gambar 2 Implementasi Basis Data – Tabel tb_cuti</w:t>
        </w:r>
        <w:r w:rsidR="001560BB" w:rsidRPr="001560BB">
          <w:rPr>
            <w:rFonts w:ascii="Times New Roman" w:hAnsi="Times New Roman" w:cs="Times New Roman"/>
            <w:noProof/>
            <w:webHidden/>
          </w:rPr>
          <w:tab/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="001560BB" w:rsidRPr="001560BB">
          <w:rPr>
            <w:rFonts w:ascii="Times New Roman" w:hAnsi="Times New Roman" w:cs="Times New Roman"/>
            <w:noProof/>
            <w:webHidden/>
          </w:rPr>
          <w:instrText xml:space="preserve"> PAGEREF _Toc59204193 \h </w:instrText>
        </w:r>
        <w:r w:rsidR="001560BB" w:rsidRPr="001560BB">
          <w:rPr>
            <w:rFonts w:ascii="Times New Roman" w:hAnsi="Times New Roman" w:cs="Times New Roman"/>
            <w:noProof/>
            <w:webHidden/>
          </w:rPr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60BB" w:rsidRPr="001560BB">
          <w:rPr>
            <w:rFonts w:ascii="Times New Roman" w:hAnsi="Times New Roman" w:cs="Times New Roman"/>
            <w:noProof/>
            <w:webHidden/>
          </w:rPr>
          <w:t>3</w:t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708273" w14:textId="764D56F0" w:rsidR="001560BB" w:rsidRPr="001560BB" w:rsidRDefault="008610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9204194" w:history="1">
        <w:r w:rsidR="001560BB" w:rsidRPr="001560BB">
          <w:rPr>
            <w:rStyle w:val="Hyperlink"/>
            <w:rFonts w:ascii="Times New Roman" w:hAnsi="Times New Roman" w:cs="Times New Roman"/>
            <w:noProof/>
          </w:rPr>
          <w:t>Gambar 3 Implementasi Basis Data – Tabel tb_absensi</w:t>
        </w:r>
        <w:r w:rsidR="001560BB" w:rsidRPr="001560BB">
          <w:rPr>
            <w:rFonts w:ascii="Times New Roman" w:hAnsi="Times New Roman" w:cs="Times New Roman"/>
            <w:noProof/>
            <w:webHidden/>
          </w:rPr>
          <w:tab/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="001560BB" w:rsidRPr="001560BB">
          <w:rPr>
            <w:rFonts w:ascii="Times New Roman" w:hAnsi="Times New Roman" w:cs="Times New Roman"/>
            <w:noProof/>
            <w:webHidden/>
          </w:rPr>
          <w:instrText xml:space="preserve"> PAGEREF _Toc59204194 \h </w:instrText>
        </w:r>
        <w:r w:rsidR="001560BB" w:rsidRPr="001560BB">
          <w:rPr>
            <w:rFonts w:ascii="Times New Roman" w:hAnsi="Times New Roman" w:cs="Times New Roman"/>
            <w:noProof/>
            <w:webHidden/>
          </w:rPr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60BB" w:rsidRPr="001560BB">
          <w:rPr>
            <w:rFonts w:ascii="Times New Roman" w:hAnsi="Times New Roman" w:cs="Times New Roman"/>
            <w:noProof/>
            <w:webHidden/>
          </w:rPr>
          <w:t>4</w:t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496C17" w14:textId="3771E772" w:rsidR="001560BB" w:rsidRPr="001560BB" w:rsidRDefault="008610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9204195" w:history="1">
        <w:r w:rsidR="001560BB" w:rsidRPr="001560BB">
          <w:rPr>
            <w:rStyle w:val="Hyperlink"/>
            <w:rFonts w:ascii="Times New Roman" w:hAnsi="Times New Roman" w:cs="Times New Roman"/>
            <w:noProof/>
          </w:rPr>
          <w:t>Gambar 4 Implementasi Basis Data – Tabel tb_gaji</w:t>
        </w:r>
        <w:r w:rsidR="001560BB" w:rsidRPr="001560BB">
          <w:rPr>
            <w:rFonts w:ascii="Times New Roman" w:hAnsi="Times New Roman" w:cs="Times New Roman"/>
            <w:noProof/>
            <w:webHidden/>
          </w:rPr>
          <w:tab/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="001560BB" w:rsidRPr="001560BB">
          <w:rPr>
            <w:rFonts w:ascii="Times New Roman" w:hAnsi="Times New Roman" w:cs="Times New Roman"/>
            <w:noProof/>
            <w:webHidden/>
          </w:rPr>
          <w:instrText xml:space="preserve"> PAGEREF _Toc59204195 \h </w:instrText>
        </w:r>
        <w:r w:rsidR="001560BB" w:rsidRPr="001560BB">
          <w:rPr>
            <w:rFonts w:ascii="Times New Roman" w:hAnsi="Times New Roman" w:cs="Times New Roman"/>
            <w:noProof/>
            <w:webHidden/>
          </w:rPr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60BB" w:rsidRPr="001560BB">
          <w:rPr>
            <w:rFonts w:ascii="Times New Roman" w:hAnsi="Times New Roman" w:cs="Times New Roman"/>
            <w:noProof/>
            <w:webHidden/>
          </w:rPr>
          <w:t>4</w:t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C480EE" w14:textId="4CAA73E8" w:rsidR="001560BB" w:rsidRPr="001560BB" w:rsidRDefault="008610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9204196" w:history="1">
        <w:r w:rsidR="001560BB" w:rsidRPr="001560BB">
          <w:rPr>
            <w:rStyle w:val="Hyperlink"/>
            <w:rFonts w:ascii="Times New Roman" w:hAnsi="Times New Roman" w:cs="Times New Roman"/>
            <w:noProof/>
          </w:rPr>
          <w:t>Gambar 5 Implementasi Basis Data – Tabel tb_pengumuman</w:t>
        </w:r>
        <w:r w:rsidR="001560BB" w:rsidRPr="001560BB">
          <w:rPr>
            <w:rFonts w:ascii="Times New Roman" w:hAnsi="Times New Roman" w:cs="Times New Roman"/>
            <w:noProof/>
            <w:webHidden/>
          </w:rPr>
          <w:tab/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="001560BB" w:rsidRPr="001560BB">
          <w:rPr>
            <w:rFonts w:ascii="Times New Roman" w:hAnsi="Times New Roman" w:cs="Times New Roman"/>
            <w:noProof/>
            <w:webHidden/>
          </w:rPr>
          <w:instrText xml:space="preserve"> PAGEREF _Toc59204196 \h </w:instrText>
        </w:r>
        <w:r w:rsidR="001560BB" w:rsidRPr="001560BB">
          <w:rPr>
            <w:rFonts w:ascii="Times New Roman" w:hAnsi="Times New Roman" w:cs="Times New Roman"/>
            <w:noProof/>
            <w:webHidden/>
          </w:rPr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60BB" w:rsidRPr="001560BB">
          <w:rPr>
            <w:rFonts w:ascii="Times New Roman" w:hAnsi="Times New Roman" w:cs="Times New Roman"/>
            <w:noProof/>
            <w:webHidden/>
          </w:rPr>
          <w:t>5</w:t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92E461" w14:textId="0AB75302" w:rsidR="001560BB" w:rsidRPr="001560BB" w:rsidRDefault="008610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9204197" w:history="1">
        <w:r w:rsidR="001560BB" w:rsidRPr="001560BB">
          <w:rPr>
            <w:rStyle w:val="Hyperlink"/>
            <w:rFonts w:ascii="Times New Roman" w:hAnsi="Times New Roman" w:cs="Times New Roman"/>
            <w:noProof/>
          </w:rPr>
          <w:t>Gambar 6 Implementasi Basis Data – Tabel tb_log</w:t>
        </w:r>
        <w:r w:rsidR="001560BB" w:rsidRPr="001560BB">
          <w:rPr>
            <w:rFonts w:ascii="Times New Roman" w:hAnsi="Times New Roman" w:cs="Times New Roman"/>
            <w:noProof/>
            <w:webHidden/>
          </w:rPr>
          <w:tab/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="001560BB" w:rsidRPr="001560BB">
          <w:rPr>
            <w:rFonts w:ascii="Times New Roman" w:hAnsi="Times New Roman" w:cs="Times New Roman"/>
            <w:noProof/>
            <w:webHidden/>
          </w:rPr>
          <w:instrText xml:space="preserve"> PAGEREF _Toc59204197 \h </w:instrText>
        </w:r>
        <w:r w:rsidR="001560BB" w:rsidRPr="001560BB">
          <w:rPr>
            <w:rFonts w:ascii="Times New Roman" w:hAnsi="Times New Roman" w:cs="Times New Roman"/>
            <w:noProof/>
            <w:webHidden/>
          </w:rPr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60BB" w:rsidRPr="001560BB">
          <w:rPr>
            <w:rFonts w:ascii="Times New Roman" w:hAnsi="Times New Roman" w:cs="Times New Roman"/>
            <w:noProof/>
            <w:webHidden/>
          </w:rPr>
          <w:t>5</w:t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5046BD" w14:textId="7E9591A5" w:rsidR="001560BB" w:rsidRPr="001560BB" w:rsidRDefault="008610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9204198" w:history="1">
        <w:r w:rsidR="001560BB" w:rsidRPr="001560BB">
          <w:rPr>
            <w:rStyle w:val="Hyperlink"/>
            <w:rFonts w:ascii="Times New Roman" w:hAnsi="Times New Roman" w:cs="Times New Roman"/>
            <w:noProof/>
          </w:rPr>
          <w:t>Gambar 7 Relasi Antar Tabel</w:t>
        </w:r>
        <w:r w:rsidR="001560BB" w:rsidRPr="001560BB">
          <w:rPr>
            <w:rFonts w:ascii="Times New Roman" w:hAnsi="Times New Roman" w:cs="Times New Roman"/>
            <w:noProof/>
            <w:webHidden/>
          </w:rPr>
          <w:tab/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="001560BB" w:rsidRPr="001560BB">
          <w:rPr>
            <w:rFonts w:ascii="Times New Roman" w:hAnsi="Times New Roman" w:cs="Times New Roman"/>
            <w:noProof/>
            <w:webHidden/>
          </w:rPr>
          <w:instrText xml:space="preserve"> PAGEREF _Toc59204198 \h </w:instrText>
        </w:r>
        <w:r w:rsidR="001560BB" w:rsidRPr="001560BB">
          <w:rPr>
            <w:rFonts w:ascii="Times New Roman" w:hAnsi="Times New Roman" w:cs="Times New Roman"/>
            <w:noProof/>
            <w:webHidden/>
          </w:rPr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60BB" w:rsidRPr="001560BB">
          <w:rPr>
            <w:rFonts w:ascii="Times New Roman" w:hAnsi="Times New Roman" w:cs="Times New Roman"/>
            <w:noProof/>
            <w:webHidden/>
          </w:rPr>
          <w:t>6</w:t>
        </w:r>
        <w:r w:rsidR="001560BB"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1A41A6" w14:textId="1CB690E9" w:rsidR="001560BB" w:rsidRDefault="00156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780F84C" w14:textId="77777777" w:rsidR="000C0942" w:rsidRDefault="000C0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14:paraId="15372AAF" w14:textId="589DA2C9" w:rsidR="000C0942" w:rsidRDefault="000C0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6D49E1" w14:textId="5DF1CECD" w:rsidR="00366FAC" w:rsidRPr="000731C5" w:rsidRDefault="000011FA" w:rsidP="000731C5">
      <w:pPr>
        <w:pStyle w:val="Heading1"/>
        <w:numPr>
          <w:ilvl w:val="0"/>
          <w:numId w:val="8"/>
        </w:numPr>
        <w:rPr>
          <w:rFonts w:cs="Arial"/>
          <w:b w:val="0"/>
        </w:rPr>
      </w:pPr>
      <w:bookmarkStart w:id="0" w:name="_Toc59204080"/>
      <w:r w:rsidRPr="000731C5">
        <w:rPr>
          <w:rFonts w:cs="Arial"/>
        </w:rPr>
        <w:lastRenderedPageBreak/>
        <w:t>IMPLEMENTASI BASIS DATA</w:t>
      </w:r>
      <w:bookmarkEnd w:id="0"/>
    </w:p>
    <w:p w14:paraId="7BB7E918" w14:textId="77777777" w:rsidR="000011FA" w:rsidRPr="004D0769" w:rsidRDefault="000011FA" w:rsidP="000011F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9762BF0" w14:textId="790D6C97" w:rsidR="00366FAC" w:rsidRDefault="00164B66" w:rsidP="000731C5">
      <w:pPr>
        <w:pStyle w:val="Heading2"/>
        <w:numPr>
          <w:ilvl w:val="1"/>
          <w:numId w:val="8"/>
        </w:numPr>
        <w:ind w:left="1418"/>
      </w:pPr>
      <w:bookmarkStart w:id="1" w:name="_Toc59204081"/>
      <w:proofErr w:type="spellStart"/>
      <w:r w:rsidRPr="004D0769">
        <w:t>Implementasi</w:t>
      </w:r>
      <w:proofErr w:type="spellEnd"/>
      <w:r w:rsidRPr="004D0769">
        <w:t xml:space="preserve"> </w:t>
      </w:r>
      <w:r w:rsidR="000604AB">
        <w:t>B</w:t>
      </w:r>
      <w:r w:rsidRPr="004D0769">
        <w:t xml:space="preserve">asis </w:t>
      </w:r>
      <w:r w:rsidR="000604AB">
        <w:t>D</w:t>
      </w:r>
      <w:r w:rsidRPr="004D0769">
        <w:t>ata</w:t>
      </w:r>
      <w:bookmarkEnd w:id="1"/>
    </w:p>
    <w:p w14:paraId="130BE5FA" w14:textId="4A826AE1" w:rsidR="000731C5" w:rsidRDefault="000731C5" w:rsidP="000731C5"/>
    <w:p w14:paraId="084B2963" w14:textId="221DC73B" w:rsidR="000731C5" w:rsidRDefault="000731C5" w:rsidP="000731C5">
      <w:pPr>
        <w:pStyle w:val="Heading3"/>
        <w:numPr>
          <w:ilvl w:val="2"/>
          <w:numId w:val="8"/>
        </w:numPr>
        <w:ind w:left="2127"/>
        <w:rPr>
          <w:b/>
          <w:bCs/>
        </w:rPr>
      </w:pPr>
      <w:bookmarkStart w:id="2" w:name="_Toc59204082"/>
      <w:proofErr w:type="spellStart"/>
      <w:r>
        <w:rPr>
          <w:b/>
          <w:bCs/>
        </w:rPr>
        <w:t>Ta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</w:t>
      </w:r>
      <w:r w:rsidR="00707C62">
        <w:rPr>
          <w:b/>
          <w:bCs/>
        </w:rPr>
        <w:t>b_</w:t>
      </w:r>
      <w:r>
        <w:rPr>
          <w:b/>
          <w:bCs/>
        </w:rPr>
        <w:t>user</w:t>
      </w:r>
      <w:bookmarkEnd w:id="2"/>
      <w:proofErr w:type="spellEnd"/>
      <w:r w:rsidR="00707C62">
        <w:rPr>
          <w:b/>
          <w:bCs/>
        </w:rPr>
        <w:br/>
      </w:r>
    </w:p>
    <w:p w14:paraId="244BA9B4" w14:textId="77777777" w:rsidR="00762F97" w:rsidRDefault="000731C5" w:rsidP="00762F97">
      <w:pPr>
        <w:keepNext/>
        <w:jc w:val="center"/>
      </w:pPr>
      <w:r>
        <w:rPr>
          <w:noProof/>
        </w:rPr>
        <w:drawing>
          <wp:inline distT="0" distB="0" distL="0" distR="0" wp14:anchorId="26D5EF31" wp14:editId="120CB5FB">
            <wp:extent cx="6267298" cy="26289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9" t="1" r="16096" b="49698"/>
                    <a:stretch/>
                  </pic:blipFill>
                  <pic:spPr bwMode="auto">
                    <a:xfrm>
                      <a:off x="0" y="0"/>
                      <a:ext cx="6278127" cy="26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1988" w14:textId="02388F4F" w:rsidR="000731C5" w:rsidRPr="00707C62" w:rsidRDefault="00762F97" w:rsidP="00762F97">
      <w:pPr>
        <w:pStyle w:val="Caption"/>
        <w:jc w:val="center"/>
        <w:rPr>
          <w:rFonts w:cs="Times New Roman"/>
          <w:szCs w:val="20"/>
        </w:rPr>
      </w:pPr>
      <w:bookmarkStart w:id="3" w:name="_Toc59204192"/>
      <w:r w:rsidRPr="00707C62">
        <w:rPr>
          <w:rFonts w:cs="Times New Roman"/>
          <w:szCs w:val="20"/>
        </w:rPr>
        <w:t xml:space="preserve">Gambar </w:t>
      </w:r>
      <w:r w:rsidRPr="00707C62">
        <w:rPr>
          <w:rFonts w:cs="Times New Roman"/>
          <w:szCs w:val="20"/>
        </w:rPr>
        <w:fldChar w:fldCharType="begin"/>
      </w:r>
      <w:r w:rsidRPr="00707C62">
        <w:rPr>
          <w:rFonts w:cs="Times New Roman"/>
          <w:szCs w:val="20"/>
        </w:rPr>
        <w:instrText xml:space="preserve"> SEQ Gambar \* ARABIC </w:instrText>
      </w:r>
      <w:r w:rsidRPr="00707C62">
        <w:rPr>
          <w:rFonts w:cs="Times New Roman"/>
          <w:szCs w:val="20"/>
        </w:rPr>
        <w:fldChar w:fldCharType="separate"/>
      </w:r>
      <w:r w:rsidR="00861059">
        <w:rPr>
          <w:rFonts w:cs="Times New Roman"/>
          <w:noProof/>
          <w:szCs w:val="20"/>
        </w:rPr>
        <w:t>1</w:t>
      </w:r>
      <w:r w:rsidRPr="00707C62">
        <w:rPr>
          <w:rFonts w:cs="Times New Roman"/>
          <w:szCs w:val="20"/>
        </w:rPr>
        <w:fldChar w:fldCharType="end"/>
      </w:r>
      <w:r w:rsidRPr="00707C62">
        <w:rPr>
          <w:rFonts w:cs="Times New Roman"/>
          <w:szCs w:val="20"/>
        </w:rPr>
        <w:t xml:space="preserve"> </w:t>
      </w:r>
      <w:proofErr w:type="spellStart"/>
      <w:r w:rsidRPr="00707C62">
        <w:rPr>
          <w:rFonts w:cs="Times New Roman"/>
          <w:szCs w:val="20"/>
        </w:rPr>
        <w:t>Implementasi</w:t>
      </w:r>
      <w:proofErr w:type="spellEnd"/>
      <w:r w:rsidRPr="00707C62">
        <w:rPr>
          <w:rFonts w:cs="Times New Roman"/>
          <w:szCs w:val="20"/>
        </w:rPr>
        <w:t xml:space="preserve"> Basis Data – </w:t>
      </w:r>
      <w:proofErr w:type="spellStart"/>
      <w:r w:rsidRPr="00707C62">
        <w:rPr>
          <w:rFonts w:cs="Times New Roman"/>
          <w:szCs w:val="20"/>
        </w:rPr>
        <w:t>Tabel</w:t>
      </w:r>
      <w:proofErr w:type="spellEnd"/>
      <w:r w:rsidRPr="00707C62">
        <w:rPr>
          <w:rFonts w:cs="Times New Roman"/>
          <w:szCs w:val="20"/>
        </w:rPr>
        <w:t xml:space="preserve"> </w:t>
      </w:r>
      <w:proofErr w:type="spellStart"/>
      <w:r w:rsidRPr="00707C62">
        <w:rPr>
          <w:rFonts w:cs="Times New Roman"/>
          <w:szCs w:val="20"/>
        </w:rPr>
        <w:t>tuser</w:t>
      </w:r>
      <w:bookmarkEnd w:id="3"/>
      <w:proofErr w:type="spellEnd"/>
    </w:p>
    <w:p w14:paraId="061B5244" w14:textId="648E6903" w:rsidR="000731C5" w:rsidRDefault="000731C5" w:rsidP="000731C5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4" w:name="_Toc59204083"/>
      <w:proofErr w:type="spellStart"/>
      <w:r w:rsidRPr="000731C5">
        <w:rPr>
          <w:b/>
          <w:bCs/>
        </w:rPr>
        <w:t>Tabel</w:t>
      </w:r>
      <w:proofErr w:type="spellEnd"/>
      <w:r w:rsidRPr="000731C5">
        <w:rPr>
          <w:b/>
          <w:bCs/>
        </w:rPr>
        <w:t xml:space="preserve"> </w:t>
      </w:r>
      <w:proofErr w:type="spellStart"/>
      <w:r w:rsidRPr="000731C5">
        <w:rPr>
          <w:b/>
          <w:bCs/>
        </w:rPr>
        <w:t>t</w:t>
      </w:r>
      <w:r w:rsidR="00707C62">
        <w:rPr>
          <w:b/>
          <w:bCs/>
        </w:rPr>
        <w:t>b_</w:t>
      </w:r>
      <w:r w:rsidRPr="000731C5">
        <w:rPr>
          <w:b/>
          <w:bCs/>
        </w:rPr>
        <w:t>cuti</w:t>
      </w:r>
      <w:bookmarkEnd w:id="4"/>
      <w:proofErr w:type="spellEnd"/>
      <w:r w:rsidR="00707C62">
        <w:rPr>
          <w:b/>
          <w:bCs/>
        </w:rPr>
        <w:br/>
      </w:r>
    </w:p>
    <w:p w14:paraId="0A813E47" w14:textId="77777777" w:rsidR="00707C62" w:rsidRDefault="000731C5" w:rsidP="00707C62">
      <w:pPr>
        <w:keepNext/>
      </w:pPr>
      <w:r>
        <w:rPr>
          <w:noProof/>
        </w:rPr>
        <w:drawing>
          <wp:inline distT="0" distB="0" distL="0" distR="0" wp14:anchorId="6EAE1371" wp14:editId="222BE3DC">
            <wp:extent cx="5838825" cy="21586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7844" b="56534"/>
                    <a:stretch/>
                  </pic:blipFill>
                  <pic:spPr bwMode="auto">
                    <a:xfrm>
                      <a:off x="0" y="0"/>
                      <a:ext cx="5890356" cy="21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ACDB6" w14:textId="0BD6FF29" w:rsidR="000731C5" w:rsidRPr="000731C5" w:rsidRDefault="00707C62" w:rsidP="00707C62">
      <w:pPr>
        <w:pStyle w:val="Caption"/>
        <w:jc w:val="center"/>
      </w:pPr>
      <w:bookmarkStart w:id="5" w:name="_Toc59204193"/>
      <w:r>
        <w:t xml:space="preserve">Gambar </w:t>
      </w:r>
      <w:r w:rsidR="00861059">
        <w:fldChar w:fldCharType="begin"/>
      </w:r>
      <w:r w:rsidR="00861059">
        <w:instrText xml:space="preserve"> SEQ Gambar \* ARABIC </w:instrText>
      </w:r>
      <w:r w:rsidR="00861059">
        <w:fldChar w:fldCharType="separate"/>
      </w:r>
      <w:r w:rsidR="00861059">
        <w:rPr>
          <w:noProof/>
        </w:rPr>
        <w:t>2</w:t>
      </w:r>
      <w:r w:rsidR="00861059">
        <w:rPr>
          <w:noProof/>
        </w:rPr>
        <w:fldChar w:fldCharType="end"/>
      </w:r>
      <w:r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_cuti</w:t>
      </w:r>
      <w:bookmarkEnd w:id="5"/>
      <w:proofErr w:type="spellEnd"/>
    </w:p>
    <w:p w14:paraId="2F3139FD" w14:textId="465F76B9" w:rsidR="000731C5" w:rsidRDefault="000731C5" w:rsidP="00762F97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6" w:name="_Toc59204084"/>
      <w:proofErr w:type="spellStart"/>
      <w:r w:rsidRPr="000731C5">
        <w:rPr>
          <w:b/>
          <w:bCs/>
        </w:rPr>
        <w:lastRenderedPageBreak/>
        <w:t>Tabel</w:t>
      </w:r>
      <w:proofErr w:type="spellEnd"/>
      <w:r w:rsidRPr="000731C5">
        <w:rPr>
          <w:b/>
          <w:bCs/>
        </w:rPr>
        <w:t xml:space="preserve"> </w:t>
      </w:r>
      <w:proofErr w:type="spellStart"/>
      <w:r w:rsidRPr="000731C5">
        <w:rPr>
          <w:b/>
          <w:bCs/>
        </w:rPr>
        <w:t>t</w:t>
      </w:r>
      <w:r w:rsidR="00707C62">
        <w:rPr>
          <w:b/>
          <w:bCs/>
        </w:rPr>
        <w:t>b_</w:t>
      </w:r>
      <w:r w:rsidRPr="000731C5">
        <w:rPr>
          <w:b/>
          <w:bCs/>
        </w:rPr>
        <w:t>absensi</w:t>
      </w:r>
      <w:bookmarkEnd w:id="6"/>
      <w:proofErr w:type="spellEnd"/>
      <w:r w:rsidR="00707C62">
        <w:rPr>
          <w:b/>
          <w:bCs/>
        </w:rPr>
        <w:br/>
      </w:r>
    </w:p>
    <w:p w14:paraId="7DC6C880" w14:textId="77777777" w:rsidR="00707C62" w:rsidRDefault="00762F97" w:rsidP="00707C62">
      <w:pPr>
        <w:keepNext/>
      </w:pPr>
      <w:r>
        <w:rPr>
          <w:noProof/>
        </w:rPr>
        <w:drawing>
          <wp:inline distT="0" distB="0" distL="0" distR="0" wp14:anchorId="611AFFE3" wp14:editId="7DEB4967">
            <wp:extent cx="5975131" cy="248262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5891" b="49716"/>
                    <a:stretch/>
                  </pic:blipFill>
                  <pic:spPr bwMode="auto">
                    <a:xfrm>
                      <a:off x="0" y="0"/>
                      <a:ext cx="5988837" cy="24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4F362" w14:textId="52B491FC" w:rsidR="00762F97" w:rsidRPr="00762F97" w:rsidRDefault="00707C62" w:rsidP="00707C62">
      <w:pPr>
        <w:pStyle w:val="Caption"/>
        <w:jc w:val="center"/>
      </w:pPr>
      <w:bookmarkStart w:id="7" w:name="_Toc59204194"/>
      <w:r>
        <w:t xml:space="preserve">Gambar </w:t>
      </w:r>
      <w:r w:rsidR="00861059">
        <w:fldChar w:fldCharType="begin"/>
      </w:r>
      <w:r w:rsidR="00861059">
        <w:instrText xml:space="preserve"> SEQ Gambar \* ARABIC </w:instrText>
      </w:r>
      <w:r w:rsidR="00861059">
        <w:fldChar w:fldCharType="separate"/>
      </w:r>
      <w:r w:rsidR="00861059">
        <w:rPr>
          <w:noProof/>
        </w:rPr>
        <w:t>3</w:t>
      </w:r>
      <w:r w:rsidR="00861059">
        <w:rPr>
          <w:noProof/>
        </w:rPr>
        <w:fldChar w:fldCharType="end"/>
      </w:r>
      <w:r w:rsidRPr="00707C62"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_absensi</w:t>
      </w:r>
      <w:bookmarkEnd w:id="7"/>
      <w:proofErr w:type="spellEnd"/>
    </w:p>
    <w:p w14:paraId="091BA40A" w14:textId="575A80DB" w:rsidR="000731C5" w:rsidRDefault="000731C5" w:rsidP="000731C5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8" w:name="_Toc59204085"/>
      <w:proofErr w:type="spellStart"/>
      <w:r w:rsidRPr="000731C5">
        <w:rPr>
          <w:b/>
          <w:bCs/>
        </w:rPr>
        <w:t>Tabel</w:t>
      </w:r>
      <w:proofErr w:type="spellEnd"/>
      <w:r w:rsidRPr="000731C5">
        <w:rPr>
          <w:b/>
          <w:bCs/>
        </w:rPr>
        <w:t xml:space="preserve"> </w:t>
      </w:r>
      <w:proofErr w:type="spellStart"/>
      <w:r w:rsidRPr="000731C5">
        <w:rPr>
          <w:b/>
          <w:bCs/>
        </w:rPr>
        <w:t>t</w:t>
      </w:r>
      <w:r w:rsidR="00707C62">
        <w:rPr>
          <w:b/>
          <w:bCs/>
        </w:rPr>
        <w:t>b_</w:t>
      </w:r>
      <w:r w:rsidRPr="000731C5">
        <w:rPr>
          <w:b/>
          <w:bCs/>
        </w:rPr>
        <w:t>gaji</w:t>
      </w:r>
      <w:bookmarkEnd w:id="8"/>
      <w:proofErr w:type="spellEnd"/>
      <w:r w:rsidR="00707C62">
        <w:rPr>
          <w:b/>
          <w:bCs/>
        </w:rPr>
        <w:br/>
      </w:r>
    </w:p>
    <w:p w14:paraId="49B97199" w14:textId="77777777" w:rsidR="00707C62" w:rsidRDefault="00762F97" w:rsidP="00707C62">
      <w:pPr>
        <w:keepNext/>
      </w:pPr>
      <w:r>
        <w:rPr>
          <w:noProof/>
        </w:rPr>
        <w:drawing>
          <wp:inline distT="0" distB="0" distL="0" distR="0" wp14:anchorId="77744F23" wp14:editId="0EE1F29B">
            <wp:extent cx="5974715" cy="223074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r="18885" b="56693"/>
                    <a:stretch/>
                  </pic:blipFill>
                  <pic:spPr bwMode="auto">
                    <a:xfrm>
                      <a:off x="0" y="0"/>
                      <a:ext cx="6004244" cy="224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132EE" w14:textId="324FB0B7" w:rsidR="00762F97" w:rsidRPr="00762F97" w:rsidRDefault="00707C62" w:rsidP="00707C62">
      <w:pPr>
        <w:pStyle w:val="Caption"/>
        <w:jc w:val="center"/>
      </w:pPr>
      <w:bookmarkStart w:id="9" w:name="_Toc59204195"/>
      <w:r>
        <w:t xml:space="preserve">Gambar </w:t>
      </w:r>
      <w:r w:rsidR="00861059">
        <w:fldChar w:fldCharType="begin"/>
      </w:r>
      <w:r w:rsidR="00861059">
        <w:instrText xml:space="preserve"> SEQ Gambar \* ARABIC </w:instrText>
      </w:r>
      <w:r w:rsidR="00861059">
        <w:fldChar w:fldCharType="separate"/>
      </w:r>
      <w:r w:rsidR="00861059">
        <w:rPr>
          <w:noProof/>
        </w:rPr>
        <w:t>4</w:t>
      </w:r>
      <w:r w:rsidR="00861059">
        <w:rPr>
          <w:noProof/>
        </w:rPr>
        <w:fldChar w:fldCharType="end"/>
      </w:r>
      <w:r w:rsidRPr="00707C62"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_gaji</w:t>
      </w:r>
      <w:bookmarkEnd w:id="9"/>
      <w:proofErr w:type="spellEnd"/>
    </w:p>
    <w:p w14:paraId="5375989D" w14:textId="460E2FBE" w:rsidR="000731C5" w:rsidRDefault="000731C5" w:rsidP="000731C5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10" w:name="_Toc59203998"/>
      <w:bookmarkStart w:id="11" w:name="_Toc59204086"/>
      <w:proofErr w:type="spellStart"/>
      <w:r w:rsidRPr="000731C5">
        <w:rPr>
          <w:b/>
          <w:bCs/>
        </w:rPr>
        <w:lastRenderedPageBreak/>
        <w:t>Tabel</w:t>
      </w:r>
      <w:proofErr w:type="spellEnd"/>
      <w:r w:rsidRPr="000731C5">
        <w:rPr>
          <w:b/>
          <w:bCs/>
        </w:rPr>
        <w:t xml:space="preserve"> </w:t>
      </w:r>
      <w:proofErr w:type="spellStart"/>
      <w:r w:rsidRPr="000731C5">
        <w:rPr>
          <w:b/>
          <w:bCs/>
        </w:rPr>
        <w:t>t</w:t>
      </w:r>
      <w:r w:rsidR="00707C62">
        <w:rPr>
          <w:b/>
          <w:bCs/>
        </w:rPr>
        <w:t>b_</w:t>
      </w:r>
      <w:r w:rsidRPr="000731C5">
        <w:rPr>
          <w:b/>
          <w:bCs/>
        </w:rPr>
        <w:t>pengumuman</w:t>
      </w:r>
      <w:bookmarkEnd w:id="10"/>
      <w:bookmarkEnd w:id="11"/>
      <w:proofErr w:type="spellEnd"/>
      <w:r w:rsidR="00707C62">
        <w:rPr>
          <w:b/>
          <w:bCs/>
        </w:rPr>
        <w:br/>
      </w:r>
    </w:p>
    <w:p w14:paraId="04F2E4F6" w14:textId="77777777" w:rsidR="00707C62" w:rsidRDefault="00762F97" w:rsidP="00707C62">
      <w:pPr>
        <w:keepNext/>
      </w:pPr>
      <w:r>
        <w:rPr>
          <w:noProof/>
        </w:rPr>
        <w:drawing>
          <wp:inline distT="0" distB="0" distL="0" distR="0" wp14:anchorId="12F398FF" wp14:editId="30A4EFD4">
            <wp:extent cx="5934974" cy="161665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3" r="19875" b="68813"/>
                    <a:stretch/>
                  </pic:blipFill>
                  <pic:spPr bwMode="auto">
                    <a:xfrm>
                      <a:off x="0" y="0"/>
                      <a:ext cx="6028045" cy="16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EB90" w14:textId="72474E39" w:rsidR="00762F97" w:rsidRPr="00762F97" w:rsidRDefault="00707C62" w:rsidP="00707C62">
      <w:pPr>
        <w:pStyle w:val="Caption"/>
        <w:jc w:val="center"/>
      </w:pPr>
      <w:bookmarkStart w:id="12" w:name="_Toc59204196"/>
      <w:r>
        <w:t xml:space="preserve">Gambar </w:t>
      </w:r>
      <w:r w:rsidR="00861059">
        <w:fldChar w:fldCharType="begin"/>
      </w:r>
      <w:r w:rsidR="00861059">
        <w:instrText xml:space="preserve"> SEQ Gambar \* ARABIC </w:instrText>
      </w:r>
      <w:r w:rsidR="00861059">
        <w:fldChar w:fldCharType="separate"/>
      </w:r>
      <w:r w:rsidR="00861059">
        <w:rPr>
          <w:noProof/>
        </w:rPr>
        <w:t>5</w:t>
      </w:r>
      <w:r w:rsidR="00861059">
        <w:rPr>
          <w:noProof/>
        </w:rPr>
        <w:fldChar w:fldCharType="end"/>
      </w:r>
      <w:r w:rsidRPr="00707C62"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_pengumuman</w:t>
      </w:r>
      <w:bookmarkEnd w:id="12"/>
      <w:proofErr w:type="spellEnd"/>
    </w:p>
    <w:p w14:paraId="37B7043D" w14:textId="231F5767" w:rsidR="00707C62" w:rsidRPr="00707C62" w:rsidRDefault="00707C62" w:rsidP="00707C62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13" w:name="_Toc59203999"/>
      <w:bookmarkStart w:id="14" w:name="_Toc59204087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75798724" wp14:editId="5CC3FD82">
            <wp:simplePos x="0" y="0"/>
            <wp:positionH relativeFrom="margin">
              <wp:align>right</wp:align>
            </wp:positionH>
            <wp:positionV relativeFrom="paragraph">
              <wp:posOffset>297012</wp:posOffset>
            </wp:positionV>
            <wp:extent cx="5900468" cy="1844328"/>
            <wp:effectExtent l="0" t="0" r="508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0" r="23543" b="66488"/>
                    <a:stretch/>
                  </pic:blipFill>
                  <pic:spPr bwMode="auto">
                    <a:xfrm>
                      <a:off x="0" y="0"/>
                      <a:ext cx="5900468" cy="184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731C5" w:rsidRPr="000731C5">
        <w:rPr>
          <w:b/>
          <w:bCs/>
        </w:rPr>
        <w:t>Tabel</w:t>
      </w:r>
      <w:proofErr w:type="spellEnd"/>
      <w:r w:rsidR="000731C5" w:rsidRPr="000731C5">
        <w:rPr>
          <w:b/>
          <w:bCs/>
        </w:rPr>
        <w:t xml:space="preserve"> </w:t>
      </w:r>
      <w:proofErr w:type="spellStart"/>
      <w:r w:rsidR="000731C5" w:rsidRPr="000731C5">
        <w:rPr>
          <w:b/>
          <w:bCs/>
        </w:rPr>
        <w:t>t</w:t>
      </w:r>
      <w:r>
        <w:rPr>
          <w:b/>
          <w:bCs/>
        </w:rPr>
        <w:t>b_</w:t>
      </w:r>
      <w:r w:rsidR="000731C5" w:rsidRPr="000731C5">
        <w:rPr>
          <w:b/>
          <w:bCs/>
        </w:rPr>
        <w:t>log</w:t>
      </w:r>
      <w:bookmarkEnd w:id="13"/>
      <w:bookmarkEnd w:id="14"/>
      <w:proofErr w:type="spellEnd"/>
      <w:r>
        <w:rPr>
          <w:b/>
          <w:bCs/>
        </w:rPr>
        <w:br/>
      </w:r>
    </w:p>
    <w:p w14:paraId="2580830F" w14:textId="07EA1EF3" w:rsidR="000011FA" w:rsidRDefault="00707C62" w:rsidP="00707C62">
      <w:pPr>
        <w:pStyle w:val="Caption"/>
        <w:jc w:val="center"/>
      </w:pPr>
      <w:bookmarkStart w:id="15" w:name="_Toc59204197"/>
      <w:r>
        <w:t xml:space="preserve">Gambar </w:t>
      </w:r>
      <w:r w:rsidR="00861059">
        <w:fldChar w:fldCharType="begin"/>
      </w:r>
      <w:r w:rsidR="00861059">
        <w:instrText xml:space="preserve"> SEQ Gambar \* ARABIC </w:instrText>
      </w:r>
      <w:r w:rsidR="00861059">
        <w:fldChar w:fldCharType="separate"/>
      </w:r>
      <w:r w:rsidR="00861059">
        <w:rPr>
          <w:noProof/>
        </w:rPr>
        <w:t>6</w:t>
      </w:r>
      <w:r w:rsidR="00861059">
        <w:rPr>
          <w:noProof/>
        </w:rPr>
        <w:fldChar w:fldCharType="end"/>
      </w:r>
      <w:r w:rsidRPr="00707C62"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_log</w:t>
      </w:r>
      <w:bookmarkEnd w:id="15"/>
      <w:proofErr w:type="spellEnd"/>
    </w:p>
    <w:p w14:paraId="04C682FB" w14:textId="4E9B92E7" w:rsidR="00221CCD" w:rsidRDefault="00221CCD">
      <w:r>
        <w:br w:type="page"/>
      </w:r>
    </w:p>
    <w:p w14:paraId="415F78D7" w14:textId="77777777" w:rsidR="00221CCD" w:rsidRPr="00221CCD" w:rsidRDefault="00221CCD" w:rsidP="00221CCD"/>
    <w:p w14:paraId="4E30AD5E" w14:textId="6B79B7C7" w:rsidR="000011FA" w:rsidRPr="004D0769" w:rsidRDefault="000011FA" w:rsidP="000731C5">
      <w:pPr>
        <w:pStyle w:val="Heading2"/>
        <w:numPr>
          <w:ilvl w:val="1"/>
          <w:numId w:val="8"/>
        </w:numPr>
        <w:ind w:left="1418"/>
      </w:pPr>
      <w:bookmarkStart w:id="16" w:name="_Toc59204088"/>
      <w:proofErr w:type="spellStart"/>
      <w:r w:rsidRPr="004D0769">
        <w:t>Relasi</w:t>
      </w:r>
      <w:proofErr w:type="spellEnd"/>
      <w:r w:rsidRPr="004D0769">
        <w:t xml:space="preserve"> </w:t>
      </w:r>
      <w:proofErr w:type="spellStart"/>
      <w:r w:rsidRPr="004D0769">
        <w:t>Antartabel</w:t>
      </w:r>
      <w:bookmarkEnd w:id="16"/>
      <w:proofErr w:type="spellEnd"/>
    </w:p>
    <w:p w14:paraId="3C77BD99" w14:textId="6DA4D5CE" w:rsidR="00492C9D" w:rsidRDefault="00492C9D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8C4113" w14:textId="77777777" w:rsidR="005C320D" w:rsidRDefault="005C320D" w:rsidP="005C320D">
      <w:pPr>
        <w:pStyle w:val="ListParagraph"/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6DFEA" wp14:editId="0F670259">
            <wp:extent cx="6069200" cy="27146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6553" r="3805" b="2736"/>
                    <a:stretch/>
                  </pic:blipFill>
                  <pic:spPr bwMode="auto">
                    <a:xfrm>
                      <a:off x="0" y="0"/>
                      <a:ext cx="6099631" cy="272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B340C" w14:textId="3C610F0D" w:rsidR="009E786B" w:rsidRDefault="005C320D" w:rsidP="005C320D">
      <w:pPr>
        <w:pStyle w:val="Caption"/>
        <w:jc w:val="center"/>
        <w:rPr>
          <w:rFonts w:cs="Times New Roman"/>
          <w:sz w:val="24"/>
          <w:szCs w:val="24"/>
        </w:rPr>
      </w:pPr>
      <w:bookmarkStart w:id="17" w:name="_Toc59204198"/>
      <w:r>
        <w:t xml:space="preserve">Gambar </w:t>
      </w:r>
      <w:r w:rsidR="00861059">
        <w:fldChar w:fldCharType="begin"/>
      </w:r>
      <w:r w:rsidR="00861059">
        <w:instrText xml:space="preserve"> SEQ Gambar \* ARABIC </w:instrText>
      </w:r>
      <w:r w:rsidR="00861059">
        <w:fldChar w:fldCharType="separate"/>
      </w:r>
      <w:r w:rsidR="00861059">
        <w:rPr>
          <w:noProof/>
        </w:rPr>
        <w:t>7</w:t>
      </w:r>
      <w:r w:rsidR="00861059">
        <w:rPr>
          <w:noProof/>
        </w:rPr>
        <w:fldChar w:fldCharType="end"/>
      </w:r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bookmarkEnd w:id="17"/>
      <w:proofErr w:type="spellEnd"/>
    </w:p>
    <w:p w14:paraId="7EED5206" w14:textId="71709C99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34937E" w14:textId="640B10A1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89D1BF" w14:textId="1D405D63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4B6001" w14:textId="6BAED350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ED92CF" w14:textId="3125D4A9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5C197C" w14:textId="4F4A6577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951008" w14:textId="5F58EE33" w:rsidR="009E786B" w:rsidRPr="00221CCD" w:rsidRDefault="00221CCD" w:rsidP="00221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B1773D" w14:textId="3CBE4E0D" w:rsidR="00366FAC" w:rsidRPr="004D0769" w:rsidRDefault="000011FA" w:rsidP="000731C5">
      <w:pPr>
        <w:pStyle w:val="Heading1"/>
        <w:numPr>
          <w:ilvl w:val="0"/>
          <w:numId w:val="8"/>
        </w:numPr>
        <w:rPr>
          <w:b w:val="0"/>
        </w:rPr>
      </w:pPr>
      <w:bookmarkStart w:id="18" w:name="_Toc59204089"/>
      <w:r w:rsidRPr="004D0769">
        <w:lastRenderedPageBreak/>
        <w:t>IMPLEMENTASI ANTARMUKA</w:t>
      </w:r>
      <w:bookmarkEnd w:id="18"/>
    </w:p>
    <w:p w14:paraId="2B384524" w14:textId="77777777" w:rsidR="00366FAC" w:rsidRPr="004D0769" w:rsidRDefault="00366FAC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C131B9" w14:textId="4122F958" w:rsidR="00366FAC" w:rsidRDefault="00366FAC" w:rsidP="000731C5">
      <w:pPr>
        <w:pStyle w:val="Heading2"/>
        <w:numPr>
          <w:ilvl w:val="1"/>
          <w:numId w:val="8"/>
        </w:numPr>
        <w:ind w:left="1418"/>
      </w:pPr>
      <w:bookmarkStart w:id="19" w:name="_Toc59204090"/>
      <w:r w:rsidRPr="004D0769">
        <w:t xml:space="preserve">Halaman </w:t>
      </w:r>
      <w:proofErr w:type="spellStart"/>
      <w:r w:rsidRPr="004D0769">
        <w:t>Spesifikasi</w:t>
      </w:r>
      <w:proofErr w:type="spellEnd"/>
      <w:r w:rsidRPr="004D0769">
        <w:t xml:space="preserve"> </w:t>
      </w:r>
      <w:proofErr w:type="spellStart"/>
      <w:r w:rsidRPr="004D0769">
        <w:t>Fungsi</w:t>
      </w:r>
      <w:proofErr w:type="spellEnd"/>
      <w:r w:rsidRPr="004D0769">
        <w:t>/Proses F.01</w:t>
      </w:r>
      <w:bookmarkEnd w:id="19"/>
    </w:p>
    <w:p w14:paraId="169D502A" w14:textId="45E1B407" w:rsidR="00366FAC" w:rsidRPr="004D0769" w:rsidRDefault="00861059" w:rsidP="00861059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44D73" wp14:editId="43CB5EBA">
                <wp:simplePos x="0" y="0"/>
                <wp:positionH relativeFrom="column">
                  <wp:posOffset>0</wp:posOffset>
                </wp:positionH>
                <wp:positionV relativeFrom="paragraph">
                  <wp:posOffset>3909695</wp:posOffset>
                </wp:positionV>
                <wp:extent cx="59340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36BF7" w14:textId="6C3A5CBD" w:rsidR="00861059" w:rsidRPr="00861059" w:rsidRDefault="00861059" w:rsidP="008610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61059">
                              <w:rPr>
                                <w:sz w:val="22"/>
                                <w:szCs w:val="20"/>
                              </w:rPr>
                              <w:t xml:space="preserve">Gambar </w:t>
                            </w:r>
                            <w:r w:rsidRPr="00861059">
                              <w:rPr>
                                <w:sz w:val="22"/>
                                <w:szCs w:val="20"/>
                              </w:rPr>
                              <w:fldChar w:fldCharType="begin"/>
                            </w:r>
                            <w:r w:rsidRPr="00861059">
                              <w:rPr>
                                <w:sz w:val="22"/>
                                <w:szCs w:val="20"/>
                              </w:rPr>
                              <w:instrText xml:space="preserve"> SEQ Gambar \* ARABIC </w:instrText>
                            </w:r>
                            <w:r w:rsidRPr="00861059">
                              <w:rPr>
                                <w:sz w:val="22"/>
                                <w:szCs w:val="20"/>
                              </w:rPr>
                              <w:fldChar w:fldCharType="separate"/>
                            </w:r>
                            <w:r w:rsidRPr="00861059">
                              <w:rPr>
                                <w:noProof/>
                                <w:sz w:val="22"/>
                                <w:szCs w:val="20"/>
                              </w:rPr>
                              <w:t>8</w:t>
                            </w:r>
                            <w:r w:rsidRPr="00861059">
                              <w:rPr>
                                <w:sz w:val="22"/>
                                <w:szCs w:val="20"/>
                              </w:rPr>
                              <w:fldChar w:fldCharType="end"/>
                            </w:r>
                            <w:r w:rsidRPr="00861059">
                              <w:rPr>
                                <w:sz w:val="22"/>
                                <w:szCs w:val="20"/>
                              </w:rPr>
                              <w:t xml:space="preserve"> Halaman </w:t>
                            </w:r>
                            <w:proofErr w:type="spellStart"/>
                            <w:r w:rsidRPr="00861059">
                              <w:rPr>
                                <w:sz w:val="22"/>
                                <w:szCs w:val="20"/>
                              </w:rPr>
                              <w:t>Spesifikasi</w:t>
                            </w:r>
                            <w:proofErr w:type="spellEnd"/>
                            <w:r w:rsidRPr="00861059">
                              <w:rPr>
                                <w:sz w:val="22"/>
                                <w:szCs w:val="20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44D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07.85pt;width:467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" stroked="f">
                <v:textbox style="mso-fit-shape-to-text:t" inset="0,0,0,0">
                  <w:txbxContent>
                    <w:p w14:paraId="2CD36BF7" w14:textId="6C3A5CBD" w:rsidR="00861059" w:rsidRPr="00861059" w:rsidRDefault="00861059" w:rsidP="00861059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8"/>
                          <w:szCs w:val="28"/>
                        </w:rPr>
                      </w:pPr>
                      <w:r w:rsidRPr="00861059">
                        <w:rPr>
                          <w:sz w:val="22"/>
                          <w:szCs w:val="20"/>
                        </w:rPr>
                        <w:t xml:space="preserve">Gambar </w:t>
                      </w:r>
                      <w:r w:rsidRPr="00861059">
                        <w:rPr>
                          <w:sz w:val="22"/>
                          <w:szCs w:val="20"/>
                        </w:rPr>
                        <w:fldChar w:fldCharType="begin"/>
                      </w:r>
                      <w:r w:rsidRPr="00861059">
                        <w:rPr>
                          <w:sz w:val="22"/>
                          <w:szCs w:val="20"/>
                        </w:rPr>
                        <w:instrText xml:space="preserve"> SEQ Gambar \* ARABIC </w:instrText>
                      </w:r>
                      <w:r w:rsidRPr="00861059">
                        <w:rPr>
                          <w:sz w:val="22"/>
                          <w:szCs w:val="20"/>
                        </w:rPr>
                        <w:fldChar w:fldCharType="separate"/>
                      </w:r>
                      <w:r w:rsidRPr="00861059">
                        <w:rPr>
                          <w:noProof/>
                          <w:sz w:val="22"/>
                          <w:szCs w:val="20"/>
                        </w:rPr>
                        <w:t>8</w:t>
                      </w:r>
                      <w:r w:rsidRPr="00861059">
                        <w:rPr>
                          <w:sz w:val="22"/>
                          <w:szCs w:val="20"/>
                        </w:rPr>
                        <w:fldChar w:fldCharType="end"/>
                      </w:r>
                      <w:r w:rsidRPr="00861059">
                        <w:rPr>
                          <w:sz w:val="22"/>
                          <w:szCs w:val="20"/>
                        </w:rPr>
                        <w:t xml:space="preserve"> Halaman </w:t>
                      </w:r>
                      <w:proofErr w:type="spellStart"/>
                      <w:r w:rsidRPr="00861059">
                        <w:rPr>
                          <w:sz w:val="22"/>
                          <w:szCs w:val="20"/>
                        </w:rPr>
                        <w:t>Spesifikasi</w:t>
                      </w:r>
                      <w:proofErr w:type="spellEnd"/>
                      <w:r w:rsidRPr="00861059">
                        <w:rPr>
                          <w:sz w:val="22"/>
                          <w:szCs w:val="20"/>
                        </w:rPr>
                        <w:t xml:space="preserve">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E52CAFA" wp14:editId="22D6D541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5934075" cy="33528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4D7C05BF" w14:textId="77777777" w:rsidR="00164B66" w:rsidRPr="00861059" w:rsidRDefault="00164B66" w:rsidP="00861059">
      <w:pPr>
        <w:rPr>
          <w:rFonts w:ascii="Times New Roman" w:hAnsi="Times New Roman" w:cs="Times New Roman"/>
          <w:sz w:val="24"/>
          <w:szCs w:val="24"/>
        </w:rPr>
      </w:pPr>
    </w:p>
    <w:p w14:paraId="29F55E75" w14:textId="77777777" w:rsidR="00366FAC" w:rsidRPr="004D0769" w:rsidRDefault="00366FAC" w:rsidP="00067D2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 xml:space="preserve">Kode program yang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>…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781"/>
      </w:tblGrid>
      <w:tr w:rsidR="00FF711B" w14:paraId="08E8E69D" w14:textId="77777777" w:rsidTr="00FF711B">
        <w:tc>
          <w:tcPr>
            <w:tcW w:w="0" w:type="auto"/>
          </w:tcPr>
          <w:p w14:paraId="313993D4" w14:textId="1781ABA3" w:rsidR="00FF711B" w:rsidRPr="00FF711B" w:rsidRDefault="00FF711B" w:rsidP="00FF71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ML &amp; CSS</w:t>
            </w:r>
          </w:p>
        </w:tc>
      </w:tr>
      <w:tr w:rsidR="00FF711B" w14:paraId="62CF586A" w14:textId="77777777" w:rsidTr="00FF711B">
        <w:tc>
          <w:tcPr>
            <w:tcW w:w="0" w:type="auto"/>
          </w:tcPr>
          <w:p w14:paraId="13467573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!DOCTYPE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html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11148469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html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lang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en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5B287C7F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3B3CF17F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head&gt;</w:t>
            </w:r>
          </w:p>
          <w:p w14:paraId="2C097B6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meta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harse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UTF-8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02D0690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meta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name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viewport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onten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width=device-width, initial-scale=1.0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1059EB04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title&gt;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KantorKu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title&gt;</w:t>
            </w:r>
          </w:p>
          <w:p w14:paraId="6499B825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Bootstrap CSS --&gt;</w:t>
            </w:r>
          </w:p>
          <w:p w14:paraId="783A3D0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link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href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https://cdn.jsdelivr.net/npm/bootstrap@5.0.0-beta1/dist/css/bootstrap.min.css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rel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stylesheet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</w:p>
          <w:p w14:paraId="6D45253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lastRenderedPageBreak/>
              <w:t>       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integrity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sha384-giJF6kkoqNQ00vy+HMDP7azOuL0xtbfIcaT9wjKHr8RbDVddVHyTfAAsrekwKmP1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rossorigin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anonymous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10B194D0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My CSS --&gt;</w:t>
            </w:r>
          </w:p>
          <w:p w14:paraId="07A69D59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&lt;link </w:t>
            </w:r>
            <w:proofErr w:type="spell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rel</w:t>
            </w:r>
            <w:proofErr w:type="spell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="stylesheet" </w:t>
            </w:r>
            <w:proofErr w:type="spell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href</w:t>
            </w:r>
            <w:proofErr w:type="spell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="assets/styleLogin.css"&gt; --&gt;</w:t>
            </w:r>
          </w:p>
          <w:p w14:paraId="1DEF1223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</w:t>
            </w:r>
            <w:proofErr w:type="spell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fonsawesome</w:t>
            </w:r>
            <w:proofErr w:type="spell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</w:t>
            </w:r>
            <w:proofErr w:type="spell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css</w:t>
            </w:r>
            <w:proofErr w:type="spell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--&gt;</w:t>
            </w:r>
          </w:p>
          <w:p w14:paraId="77978208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link </w:t>
            </w:r>
            <w:proofErr w:type="spellStart"/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href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assets/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css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/all.css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proofErr w:type="spellStart"/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rel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stylesheet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0A646B64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link </w:t>
            </w:r>
            <w:proofErr w:type="spellStart"/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rel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preconnect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proofErr w:type="spellStart"/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href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https://fonts.gstatic.com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49787FD1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link</w:t>
            </w:r>
          </w:p>
          <w:p w14:paraId="2ECC6060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href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https://fonts.googleapis.com/css2?family=Roboto:ital,wght@0,100;0,300;0,400;0,500;0,700;0,900;1,100;1,300;1,400;1,500;1,700;1,900&amp;display=swap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</w:p>
          <w:p w14:paraId="719A087B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spellStart"/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rel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stylesheet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/&gt;</w:t>
            </w:r>
          </w:p>
          <w:p w14:paraId="3D444D12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004D8515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style&gt;</w:t>
            </w:r>
          </w:p>
          <w:p w14:paraId="38F72C6E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/*</w:t>
            </w:r>
          </w:p>
          <w:p w14:paraId="7D703B78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| ----------------------------</w:t>
            </w:r>
          </w:p>
          <w:p w14:paraId="55A66C12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|   Login Page CSS</w:t>
            </w:r>
          </w:p>
          <w:p w14:paraId="6C8CC395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| ----------------------------</w:t>
            </w:r>
          </w:p>
          <w:p w14:paraId="6F380B2F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*/</w:t>
            </w:r>
          </w:p>
          <w:p w14:paraId="5412052E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525DA055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*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6CDCC8EC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padding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0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6D150316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margin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0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40578E69" w14:textId="4D0220F2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heigh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100%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79FF3B5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4F9479B5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0E0DED66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body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475910F6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font-family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'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Roboto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'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,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sans-serif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3EEC7BF8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background-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color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#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F0F0F0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115CA154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29A5CAE4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58654938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container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40B6D29E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display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fle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40BAD91B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width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100%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5B27B540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justify-conten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center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1D614D4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align-item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center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38DEDF15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5921023E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/* login box (wrapper) */</w:t>
            </w:r>
          </w:p>
          <w:p w14:paraId="625FE7A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lastRenderedPageBreak/>
              <w:t>       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login-wrapper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1446D76C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display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fle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7CC31755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align-item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center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6363148F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margin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auto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6B189560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min-width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70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29278581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6C3962A1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7089A03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content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-login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6AD537C6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background-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color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#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C3CFD9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10C98B43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heigh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50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1EF04536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width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70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029BE11E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display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block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3117EDB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7E07CA64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0BEC5CA9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content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-login</w:t>
            </w:r>
            <w:r w:rsidRPr="00FF711B">
              <w:rPr>
                <w:rFonts w:ascii="Consolas" w:eastAsia="Times New Roman" w:hAnsi="Consolas" w:cs="Times New Roman"/>
                <w:color w:val="FF9D00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image-wrapper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05AB7C7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text-align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center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1ED29622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position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relative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0FD652F9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heigh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auto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2C39CBE9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40507EF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6B24857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content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-login</w:t>
            </w:r>
            <w:r w:rsidRPr="00FF711B">
              <w:rPr>
                <w:rFonts w:ascii="Consolas" w:eastAsia="Times New Roman" w:hAnsi="Consolas" w:cs="Times New Roman"/>
                <w:color w:val="FF9D00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image-wrapper</w:t>
            </w:r>
            <w:r w:rsidRPr="00FF711B">
              <w:rPr>
                <w:rFonts w:ascii="Consolas" w:eastAsia="Times New Roman" w:hAnsi="Consolas" w:cs="Times New Roman"/>
                <w:color w:val="FF9D00"/>
                <w:sz w:val="24"/>
                <w:szCs w:val="24"/>
                <w:lang w:val="en-ID" w:eastAsia="en-ID"/>
              </w:rPr>
              <w:t>&gt;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img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732183C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max-width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10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67C9E0EE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heigh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auto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46C6F0B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padding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20px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0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590E5A2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display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inline-block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16A6502F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055EDAC4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22FB53D1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title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-wrapper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1ECB3EC3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width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50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76337D6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heigh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4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305ECBF5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background-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color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#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DFE6ED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3FC35371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margin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0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auto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4364DCEF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0F7C9039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38B5948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title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-wrapper</w:t>
            </w:r>
            <w:r w:rsidRPr="00FF711B">
              <w:rPr>
                <w:rFonts w:ascii="Consolas" w:eastAsia="Times New Roman" w:hAnsi="Consolas" w:cs="Times New Roman"/>
                <w:color w:val="FF9D00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h5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2910C7C1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text-align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center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03CC0B7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line-heigh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4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45E15BC1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7189CE6E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4EC15190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lastRenderedPageBreak/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form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-login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6962E809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width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50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126CA299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max-heigh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25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6CA68EB0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margin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80px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15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4CBCDE3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04A69E02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07087006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form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-login</w:t>
            </w:r>
            <w:r w:rsidRPr="00FF711B">
              <w:rPr>
                <w:rFonts w:ascii="Consolas" w:eastAsia="Times New Roman" w:hAnsi="Consolas" w:cs="Times New Roman"/>
                <w:color w:val="FF9D00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wrapper-email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,</w:t>
            </w:r>
          </w:p>
          <w:p w14:paraId="69BE399E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wrapper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-password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41B55F61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display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fle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6618E52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flex-direction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row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641CE07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42DCFFE4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3351978F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form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-login</w:t>
            </w:r>
            <w:r w:rsidRPr="00FF711B">
              <w:rPr>
                <w:rFonts w:ascii="Consolas" w:eastAsia="Times New Roman" w:hAnsi="Consolas" w:cs="Times New Roman"/>
                <w:color w:val="FF9D00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wrapper-password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5C301899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margin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10px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0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3C2C82A5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129CBE59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223F1DF9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form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-login</w:t>
            </w:r>
            <w:r w:rsidRPr="00FF711B">
              <w:rPr>
                <w:rFonts w:ascii="Consolas" w:eastAsia="Times New Roman" w:hAnsi="Consolas" w:cs="Times New Roman"/>
                <w:color w:val="FF9D00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wrapper-form</w:t>
            </w:r>
            <w:r w:rsidRPr="00FF711B">
              <w:rPr>
                <w:rFonts w:ascii="Consolas" w:eastAsia="Times New Roman" w:hAnsi="Consolas" w:cs="Times New Roman"/>
                <w:color w:val="FF9D00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input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6A6D916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margin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0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12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0870F6B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70B678F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234B8070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form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-login</w:t>
            </w:r>
            <w:r w:rsidRPr="00FF711B">
              <w:rPr>
                <w:rFonts w:ascii="Consolas" w:eastAsia="Times New Roman" w:hAnsi="Consolas" w:cs="Times New Roman"/>
                <w:color w:val="FF9D00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wrapper-form</w:t>
            </w:r>
            <w:r w:rsidRPr="00FF711B">
              <w:rPr>
                <w:rFonts w:ascii="Consolas" w:eastAsia="Times New Roman" w:hAnsi="Consolas" w:cs="Times New Roman"/>
                <w:color w:val="FF9D00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form-label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228B00F6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width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100%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49B0A0A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max-width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2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181004DB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39970566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71B6EA9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/* Button */</w:t>
            </w:r>
          </w:p>
          <w:p w14:paraId="1152F9E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wrapper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-button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3749D262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max-heigh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4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2618CDAC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display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fle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209711AF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justify-conten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center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5E8E2404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0E088533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77EA9D89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wrapper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-button</w:t>
            </w:r>
            <w:r w:rsidRPr="00FF711B">
              <w:rPr>
                <w:rFonts w:ascii="Consolas" w:eastAsia="Times New Roman" w:hAnsi="Consolas" w:cs="Times New Roman"/>
                <w:color w:val="FF9D00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button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7EAA90D2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padding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0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4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7082B276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6105418A" w14:textId="3ABE9386" w:rsid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3C2E420A" w14:textId="55A8429D" w:rsidR="00C47473" w:rsidRDefault="00C47473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331057BA" w14:textId="77777777" w:rsidR="00C47473" w:rsidRPr="00FF711B" w:rsidRDefault="00C47473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21B041E5" w14:textId="13EF8812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/*</w:t>
            </w:r>
          </w:p>
          <w:p w14:paraId="01DCC43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lastRenderedPageBreak/>
              <w:t>| ----------------------------</w:t>
            </w:r>
          </w:p>
          <w:p w14:paraId="0D60132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|   Footer</w:t>
            </w:r>
          </w:p>
          <w:p w14:paraId="39CC6ABC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| ----------------------------</w:t>
            </w:r>
          </w:p>
          <w:p w14:paraId="7227806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*/</w:t>
            </w:r>
          </w:p>
          <w:p w14:paraId="707665B4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E1EFFF"/>
                <w:sz w:val="24"/>
                <w:szCs w:val="24"/>
                <w:lang w:val="en-ID" w:eastAsia="en-ID"/>
              </w:rPr>
              <w:t>.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9EFFFF"/>
                <w:sz w:val="24"/>
                <w:szCs w:val="24"/>
                <w:lang w:val="en-ID" w:eastAsia="en-ID"/>
              </w:rPr>
              <w:t>footer</w:t>
            </w:r>
            <w:proofErr w:type="gramEnd"/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{</w:t>
            </w:r>
          </w:p>
          <w:p w14:paraId="0928ACB2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max-heigh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4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7875D75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position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fixed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5BD32B0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bottom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0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4F268049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width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100%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13145B12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max-width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1572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0EF68042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background-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color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#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FFFFFF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21A318B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color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#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#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2C3E4E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08F86C9E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text-align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lef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3D6BA318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padding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10px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30px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655CA450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font-weigh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600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2E186DA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border-top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: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3px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solid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#</w:t>
            </w:r>
            <w:r w:rsidRPr="00FF711B">
              <w:rPr>
                <w:rFonts w:ascii="Consolas" w:eastAsia="Times New Roman" w:hAnsi="Consolas" w:cs="Times New Roman"/>
                <w:color w:val="FFEE80"/>
                <w:sz w:val="24"/>
                <w:szCs w:val="24"/>
                <w:lang w:val="en-ID" w:eastAsia="en-ID"/>
              </w:rPr>
              <w:t>d8d8d8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;</w:t>
            </w:r>
          </w:p>
          <w:p w14:paraId="7A344CC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43735533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}</w:t>
            </w:r>
          </w:p>
          <w:p w14:paraId="3A9861C4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&lt;/style&gt;</w:t>
            </w:r>
          </w:p>
          <w:p w14:paraId="02EB66B0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head&gt;</w:t>
            </w:r>
          </w:p>
          <w:p w14:paraId="1BCF102F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71AC8EE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body&gt;</w:t>
            </w:r>
          </w:p>
          <w:p w14:paraId="03F3FF41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Container --&gt;</w:t>
            </w:r>
          </w:p>
          <w:p w14:paraId="42941C7B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div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container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4715798B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div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login-wrapper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1DE4A1B0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671BAEC2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Container Login --&gt;</w:t>
            </w:r>
          </w:p>
          <w:p w14:paraId="2C0C2FCE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div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content-login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6A92B7D1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19A2BFCB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div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image-wrapper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13A493AF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img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src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assets/images/employee.png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alt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2BC2583F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div&gt;</w:t>
            </w:r>
          </w:p>
          <w:p w14:paraId="59C0412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3F904DF5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div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title-wrapper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1E0B9336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h5&gt;</w:t>
            </w: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NAMA PERUSAHAAN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h5&gt;</w:t>
            </w:r>
          </w:p>
          <w:p w14:paraId="3D1B44F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div&gt;</w:t>
            </w:r>
          </w:p>
          <w:p w14:paraId="5A31F3C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4962D62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Form Login --&gt;</w:t>
            </w:r>
          </w:p>
          <w:p w14:paraId="6FBEE92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div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form-login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0A03DD48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514CD1B8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div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wrapper-form wrapper-email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0B167363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h6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form-label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Username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h6&gt;</w:t>
            </w:r>
          </w:p>
          <w:p w14:paraId="775553E2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input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type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email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form-control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id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exampleInputEmail1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aria-describedby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emailHelp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1F800AC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div&gt;</w:t>
            </w:r>
          </w:p>
          <w:p w14:paraId="0E2A2992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02897F23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div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wrapper-form wrapper-password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6FDF24EC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h6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form-label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Password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h6&gt;</w:t>
            </w:r>
          </w:p>
          <w:p w14:paraId="5E986F51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input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type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password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form-control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id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exampleInputEmail1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</w:p>
          <w:p w14:paraId="18F3517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                          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aria-</w:t>
            </w:r>
            <w:proofErr w:type="spellStart"/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describedby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proofErr w:type="spellStart"/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emailHelp</w:t>
            </w:r>
            <w:proofErr w:type="spellEnd"/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4989104E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div&gt;</w:t>
            </w:r>
          </w:p>
          <w:p w14:paraId="2A436484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div&gt;</w:t>
            </w:r>
          </w:p>
          <w:p w14:paraId="7673F02B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Form Login END --&gt;</w:t>
            </w:r>
          </w:p>
          <w:p w14:paraId="58D1A81E" w14:textId="77777777" w:rsidR="00FF711B" w:rsidRPr="00FF711B" w:rsidRDefault="00FF711B" w:rsidP="00FF711B">
            <w:pPr>
              <w:shd w:val="clear" w:color="auto" w:fill="2D2B55"/>
              <w:spacing w:after="240"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br/>
            </w:r>
          </w:p>
          <w:p w14:paraId="7E2B6288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Button --&gt;</w:t>
            </w:r>
          </w:p>
          <w:p w14:paraId="6170013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div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wrapper-button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20EBF7CC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button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type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button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btn btn-primary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Login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button&gt;</w:t>
            </w:r>
          </w:p>
          <w:p w14:paraId="178E0BE7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div&gt;</w:t>
            </w:r>
          </w:p>
          <w:p w14:paraId="3F6B58A3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END Button --&gt;</w:t>
            </w:r>
          </w:p>
          <w:p w14:paraId="14343624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320DBD26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div&gt;</w:t>
            </w:r>
          </w:p>
          <w:p w14:paraId="541E2BE0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Container Login END --&gt;</w:t>
            </w:r>
          </w:p>
          <w:p w14:paraId="24861EBF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48564E38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div&gt;</w:t>
            </w:r>
          </w:p>
          <w:p w14:paraId="3203831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4BC93E3B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div&gt;</w:t>
            </w:r>
          </w:p>
          <w:p w14:paraId="026549B6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02C96A4B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Footer --&gt;</w:t>
            </w:r>
          </w:p>
          <w:p w14:paraId="03FF61F2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section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footer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775D28D8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div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footer-row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</w:p>
          <w:p w14:paraId="4BF4D7E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span </w:t>
            </w:r>
            <w:r w:rsidRPr="00FF711B">
              <w:rPr>
                <w:rFonts w:ascii="Consolas" w:eastAsia="Times New Roman" w:hAnsi="Consolas" w:cs="Times New Roman"/>
                <w:i/>
                <w:iCs/>
                <w:color w:val="FAD000"/>
                <w:sz w:val="24"/>
                <w:szCs w:val="24"/>
                <w:lang w:val="en-ID" w:eastAsia="en-ID"/>
              </w:rPr>
              <w:t>class</w:t>
            </w:r>
            <w:r w:rsidRPr="00FF711B">
              <w:rPr>
                <w:rFonts w:ascii="Consolas" w:eastAsia="Times New Roman" w:hAnsi="Consolas" w:cs="Times New Roman"/>
                <w:color w:val="E1EFFF"/>
                <w:sz w:val="24"/>
                <w:szCs w:val="24"/>
                <w:lang w:val="en-ID" w:eastAsia="en-ID"/>
              </w:rPr>
              <w:t>=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A5FF90"/>
                <w:sz w:val="24"/>
                <w:szCs w:val="24"/>
                <w:lang w:val="en-ID" w:eastAsia="en-ID"/>
              </w:rPr>
              <w:t>copyright</w:t>
            </w:r>
            <w:r w:rsidRPr="00FF711B">
              <w:rPr>
                <w:rFonts w:ascii="Consolas" w:eastAsia="Times New Roman" w:hAnsi="Consolas" w:cs="Times New Roman"/>
                <w:color w:val="92FC79"/>
                <w:sz w:val="24"/>
                <w:szCs w:val="24"/>
                <w:lang w:val="en-ID" w:eastAsia="en-ID"/>
              </w:rPr>
              <w:t>"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gt;</w:t>
            </w: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Copyright © 2020 KantorKu. All rights </w:t>
            </w:r>
            <w:proofErr w:type="gramStart"/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reserved.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</w:t>
            </w:r>
            <w:proofErr w:type="gramEnd"/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/span&gt;</w:t>
            </w:r>
          </w:p>
          <w:p w14:paraId="0B0C69A8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div&gt;</w:t>
            </w:r>
          </w:p>
          <w:p w14:paraId="763DFB3D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t>    </w:t>
            </w: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section&gt;</w:t>
            </w:r>
          </w:p>
          <w:p w14:paraId="42DC4F9E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  <w:lastRenderedPageBreak/>
              <w:t>    </w:t>
            </w:r>
            <w:proofErr w:type="gramStart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FF711B">
              <w:rPr>
                <w:rFonts w:ascii="Consolas" w:eastAsia="Times New Roman" w:hAnsi="Consolas" w:cs="Times New Roman"/>
                <w:i/>
                <w:iCs/>
                <w:color w:val="B362FF"/>
                <w:sz w:val="24"/>
                <w:szCs w:val="24"/>
                <w:lang w:val="en-ID" w:eastAsia="en-ID"/>
              </w:rPr>
              <w:t> End Footer --&gt;</w:t>
            </w:r>
          </w:p>
          <w:p w14:paraId="18E72F00" w14:textId="77777777" w:rsidR="00FF711B" w:rsidRPr="00FF711B" w:rsidRDefault="00FF711B" w:rsidP="00FF711B">
            <w:pPr>
              <w:shd w:val="clear" w:color="auto" w:fill="2D2B55"/>
              <w:spacing w:after="240"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7802DB3A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body&gt;</w:t>
            </w:r>
          </w:p>
          <w:p w14:paraId="20A1442C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</w:p>
          <w:p w14:paraId="65C10873" w14:textId="77777777" w:rsidR="00FF711B" w:rsidRPr="00FF711B" w:rsidRDefault="00FF711B" w:rsidP="00FF711B">
            <w:pPr>
              <w:shd w:val="clear" w:color="auto" w:fill="2D2B55"/>
              <w:spacing w:line="330" w:lineRule="atLeast"/>
              <w:rPr>
                <w:rFonts w:ascii="Consolas" w:eastAsia="Times New Roman" w:hAnsi="Consolas" w:cs="Times New Roman"/>
                <w:color w:val="FFFFFF"/>
                <w:sz w:val="24"/>
                <w:szCs w:val="24"/>
                <w:lang w:val="en-ID" w:eastAsia="en-ID"/>
              </w:rPr>
            </w:pPr>
            <w:r w:rsidRPr="00FF711B">
              <w:rPr>
                <w:rFonts w:ascii="Consolas" w:eastAsia="Times New Roman" w:hAnsi="Consolas" w:cs="Times New Roman"/>
                <w:color w:val="9EFFFF"/>
                <w:sz w:val="24"/>
                <w:szCs w:val="24"/>
                <w:lang w:val="en-ID" w:eastAsia="en-ID"/>
              </w:rPr>
              <w:t>&lt;/html&gt;</w:t>
            </w:r>
          </w:p>
          <w:p w14:paraId="69E3CA28" w14:textId="77777777" w:rsidR="00FF711B" w:rsidRDefault="00FF711B" w:rsidP="00366F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581D3" w14:textId="77777777" w:rsidR="00366FAC" w:rsidRPr="004D0769" w:rsidRDefault="00366FAC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C254E5" w14:textId="77777777" w:rsidR="00164B66" w:rsidRPr="004D0769" w:rsidRDefault="00164B66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3F957B" w14:textId="77777777" w:rsidR="00366FAC" w:rsidRPr="004D0769" w:rsidRDefault="00DE1C4E" w:rsidP="000604AB">
      <w:pPr>
        <w:pStyle w:val="ListParagraph"/>
        <w:numPr>
          <w:ilvl w:val="1"/>
          <w:numId w:val="5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4D0769"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proofErr w:type="spellStart"/>
      <w:r w:rsidRPr="004D0769"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Pr="004D07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769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4D0769">
        <w:rPr>
          <w:rFonts w:ascii="Times New Roman" w:hAnsi="Times New Roman" w:cs="Times New Roman"/>
          <w:b/>
          <w:sz w:val="24"/>
          <w:szCs w:val="24"/>
        </w:rPr>
        <w:t>/Proses F.02</w:t>
      </w:r>
    </w:p>
    <w:p w14:paraId="645663AD" w14:textId="77777777" w:rsidR="00DE1C4E" w:rsidRPr="004D0769" w:rsidRDefault="00DE1C4E" w:rsidP="00067D2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………………..</w:t>
      </w:r>
    </w:p>
    <w:p w14:paraId="613AD570" w14:textId="77777777" w:rsidR="00366FAC" w:rsidRPr="004D0769" w:rsidRDefault="00366FAC" w:rsidP="000604AB">
      <w:pPr>
        <w:pStyle w:val="ListParagraph"/>
        <w:numPr>
          <w:ilvl w:val="1"/>
          <w:numId w:val="5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4D0769">
        <w:rPr>
          <w:rFonts w:ascii="Times New Roman" w:hAnsi="Times New Roman" w:cs="Times New Roman"/>
          <w:b/>
          <w:sz w:val="24"/>
          <w:szCs w:val="24"/>
        </w:rPr>
        <w:t>…</w:t>
      </w:r>
    </w:p>
    <w:p w14:paraId="291B119D" w14:textId="77777777" w:rsidR="00366FAC" w:rsidRPr="004D0769" w:rsidRDefault="00366FAC" w:rsidP="00E1101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366FAC" w:rsidRPr="004D076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1BF3E" w14:textId="77777777" w:rsidR="00DD7786" w:rsidRDefault="00DD7786" w:rsidP="000A56DF">
      <w:pPr>
        <w:spacing w:after="0" w:line="240" w:lineRule="auto"/>
      </w:pPr>
      <w:r>
        <w:separator/>
      </w:r>
    </w:p>
  </w:endnote>
  <w:endnote w:type="continuationSeparator" w:id="0">
    <w:p w14:paraId="665B2694" w14:textId="77777777" w:rsidR="00DD7786" w:rsidRDefault="00DD7786" w:rsidP="000A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C927" w14:textId="77777777" w:rsidR="00861059" w:rsidRDefault="00861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FCE7D" w14:textId="77777777" w:rsidR="00DD7786" w:rsidRDefault="00DD7786" w:rsidP="000A56DF">
      <w:pPr>
        <w:spacing w:after="0" w:line="240" w:lineRule="auto"/>
      </w:pPr>
      <w:r>
        <w:separator/>
      </w:r>
    </w:p>
  </w:footnote>
  <w:footnote w:type="continuationSeparator" w:id="0">
    <w:p w14:paraId="13D07DB9" w14:textId="77777777" w:rsidR="00DD7786" w:rsidRDefault="00DD7786" w:rsidP="000A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76F7C"/>
    <w:multiLevelType w:val="multilevel"/>
    <w:tmpl w:val="D7600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24D10DA2"/>
    <w:multiLevelType w:val="hybridMultilevel"/>
    <w:tmpl w:val="248EE56C"/>
    <w:lvl w:ilvl="0" w:tplc="7C4E2CD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3367F3"/>
    <w:multiLevelType w:val="multilevel"/>
    <w:tmpl w:val="574A2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D494007"/>
    <w:multiLevelType w:val="hybridMultilevel"/>
    <w:tmpl w:val="86726C58"/>
    <w:lvl w:ilvl="0" w:tplc="7278D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81737"/>
    <w:multiLevelType w:val="hybridMultilevel"/>
    <w:tmpl w:val="CFE65A2E"/>
    <w:lvl w:ilvl="0" w:tplc="41F023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097E6D"/>
    <w:multiLevelType w:val="hybridMultilevel"/>
    <w:tmpl w:val="CCA0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95F3C"/>
    <w:multiLevelType w:val="multilevel"/>
    <w:tmpl w:val="B7D03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71436816"/>
    <w:multiLevelType w:val="hybridMultilevel"/>
    <w:tmpl w:val="2B54B0A0"/>
    <w:lvl w:ilvl="0" w:tplc="6BB68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C"/>
    <w:rsid w:val="000011FA"/>
    <w:rsid w:val="000604AB"/>
    <w:rsid w:val="00067D23"/>
    <w:rsid w:val="000731C5"/>
    <w:rsid w:val="000768B6"/>
    <w:rsid w:val="000A56DF"/>
    <w:rsid w:val="000C0942"/>
    <w:rsid w:val="000C4951"/>
    <w:rsid w:val="001560BB"/>
    <w:rsid w:val="00164B66"/>
    <w:rsid w:val="0017540F"/>
    <w:rsid w:val="00221CCD"/>
    <w:rsid w:val="0025658B"/>
    <w:rsid w:val="002B6E84"/>
    <w:rsid w:val="00347F20"/>
    <w:rsid w:val="00361C65"/>
    <w:rsid w:val="00366FAC"/>
    <w:rsid w:val="00492C9D"/>
    <w:rsid w:val="004D0769"/>
    <w:rsid w:val="00567B0F"/>
    <w:rsid w:val="00591320"/>
    <w:rsid w:val="005A2835"/>
    <w:rsid w:val="005C320D"/>
    <w:rsid w:val="00655C70"/>
    <w:rsid w:val="00677BB8"/>
    <w:rsid w:val="00683E34"/>
    <w:rsid w:val="006A749D"/>
    <w:rsid w:val="00707C62"/>
    <w:rsid w:val="00762F97"/>
    <w:rsid w:val="007940C1"/>
    <w:rsid w:val="0079793A"/>
    <w:rsid w:val="00861059"/>
    <w:rsid w:val="00881D8B"/>
    <w:rsid w:val="008963CE"/>
    <w:rsid w:val="00916AE4"/>
    <w:rsid w:val="009E786B"/>
    <w:rsid w:val="009F3A30"/>
    <w:rsid w:val="00C47473"/>
    <w:rsid w:val="00D01E08"/>
    <w:rsid w:val="00D90159"/>
    <w:rsid w:val="00DA56C7"/>
    <w:rsid w:val="00DD7786"/>
    <w:rsid w:val="00DE1C4E"/>
    <w:rsid w:val="00E11014"/>
    <w:rsid w:val="00E62B9E"/>
    <w:rsid w:val="00E911D2"/>
    <w:rsid w:val="00FB2E04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00FD"/>
  <w15:chartTrackingRefBased/>
  <w15:docId w15:val="{D3EAE78E-A1FE-4A0F-9AFE-5B48669E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1C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1C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1C5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DF"/>
  </w:style>
  <w:style w:type="paragraph" w:styleId="Footer">
    <w:name w:val="footer"/>
    <w:basedOn w:val="Normal"/>
    <w:link w:val="Foot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DF"/>
  </w:style>
  <w:style w:type="paragraph" w:styleId="BalloonText">
    <w:name w:val="Balloon Text"/>
    <w:basedOn w:val="Normal"/>
    <w:link w:val="BalloonTextChar"/>
    <w:uiPriority w:val="99"/>
    <w:semiHidden/>
    <w:unhideWhenUsed/>
    <w:rsid w:val="0000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011F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011F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0011FA"/>
  </w:style>
  <w:style w:type="character" w:customStyle="1" w:styleId="Heading1Char">
    <w:name w:val="Heading 1 Char"/>
    <w:basedOn w:val="DefaultParagraphFont"/>
    <w:link w:val="Heading1"/>
    <w:uiPriority w:val="9"/>
    <w:rsid w:val="000731C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1C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1C5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7C62"/>
    <w:pPr>
      <w:spacing w:after="200" w:line="240" w:lineRule="auto"/>
    </w:pPr>
    <w:rPr>
      <w:rFonts w:ascii="Times New Roman" w:hAnsi="Times New Roman"/>
      <w:i/>
      <w:iCs/>
      <w:color w:val="000000" w:themeColor="text1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768B6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68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68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68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68B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560BB"/>
    <w:pPr>
      <w:spacing w:after="0"/>
    </w:pPr>
  </w:style>
  <w:style w:type="table" w:styleId="TableGrid">
    <w:name w:val="Table Grid"/>
    <w:basedOn w:val="TableNormal"/>
    <w:uiPriority w:val="39"/>
    <w:rsid w:val="00FF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7AB1-2966-4098-8A32-44DA262B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ayasa Perangkat Lunak</vt:lpstr>
    </vt:vector>
  </TitlesOfParts>
  <Company>ASUS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ayasa Perangkat Lunak</dc:title>
  <dc:subject/>
  <dc:creator>Luh Made Yulyantari</dc:creator>
  <cp:keywords/>
  <dc:description/>
  <cp:lastModifiedBy>erikcp38@gmail.com</cp:lastModifiedBy>
  <cp:revision>30</cp:revision>
  <cp:lastPrinted>2014-12-23T11:26:00Z</cp:lastPrinted>
  <dcterms:created xsi:type="dcterms:W3CDTF">2014-08-19T09:25:00Z</dcterms:created>
  <dcterms:modified xsi:type="dcterms:W3CDTF">2020-12-18T16:08:00Z</dcterms:modified>
</cp:coreProperties>
</file>